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464C2F36" w:rsidR="00AC5000" w:rsidRDefault="00F2626B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412AF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="006E39C1" w:rsidRPr="006E39C1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1B4F84">
        <w:rPr>
          <w:rFonts w:asciiTheme="majorHAnsi" w:hAnsiTheme="majorHAnsi" w:cstheme="majorHAnsi"/>
          <w:b/>
          <w:sz w:val="22"/>
          <w:szCs w:val="22"/>
          <w:u w:val="single"/>
        </w:rPr>
        <w:t xml:space="preserve"> April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</w:t>
      </w:r>
      <w:r w:rsidR="006E39C1">
        <w:rPr>
          <w:rFonts w:asciiTheme="majorHAnsi" w:hAnsiTheme="majorHAnsi" w:cstheme="majorHAnsi"/>
          <w:b/>
          <w:sz w:val="22"/>
          <w:szCs w:val="22"/>
          <w:u w:val="single"/>
        </w:rPr>
        <w:t xml:space="preserve">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Pump house loops on grass</w:t>
      </w:r>
    </w:p>
    <w:p w14:paraId="08A29DA9" w14:textId="523DCCB5" w:rsidR="009966B8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E1450E">
        <w:rPr>
          <w:rFonts w:asciiTheme="majorHAnsi" w:hAnsiTheme="majorHAnsi" w:cstheme="majorHAnsi"/>
          <w:sz w:val="22"/>
          <w:szCs w:val="22"/>
        </w:rPr>
        <w:t>3</w:t>
      </w:r>
      <w:r w:rsidR="005F45F1">
        <w:rPr>
          <w:rFonts w:asciiTheme="majorHAnsi" w:hAnsiTheme="majorHAnsi" w:cstheme="majorHAnsi"/>
          <w:sz w:val="22"/>
          <w:szCs w:val="22"/>
        </w:rPr>
        <w:t>1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F2626B">
        <w:rPr>
          <w:rFonts w:asciiTheme="majorHAnsi" w:hAnsiTheme="majorHAnsi" w:cstheme="majorHAnsi"/>
          <w:sz w:val="22"/>
          <w:szCs w:val="22"/>
        </w:rPr>
        <w:t>Warm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3318C8">
        <w:rPr>
          <w:rFonts w:asciiTheme="majorHAnsi" w:hAnsiTheme="majorHAnsi" w:cstheme="majorHAnsi"/>
          <w:sz w:val="22"/>
          <w:szCs w:val="22"/>
        </w:rPr>
        <w:t>still</w:t>
      </w:r>
      <w:r w:rsidR="00764E40">
        <w:rPr>
          <w:rFonts w:asciiTheme="majorHAnsi" w:hAnsiTheme="majorHAnsi" w:cstheme="majorHAnsi"/>
          <w:sz w:val="22"/>
          <w:szCs w:val="22"/>
        </w:rPr>
        <w:t xml:space="preserve"> and dry</w:t>
      </w:r>
      <w:r w:rsidR="00F2626B">
        <w:rPr>
          <w:rFonts w:asciiTheme="majorHAnsi" w:hAnsiTheme="majorHAnsi" w:cstheme="majorHAnsi"/>
          <w:sz w:val="22"/>
          <w:szCs w:val="22"/>
        </w:rPr>
        <w:t xml:space="preserve">.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>
        <w:rPr>
          <w:rFonts w:asciiTheme="majorHAnsi" w:hAnsiTheme="majorHAnsi" w:cstheme="majorHAnsi"/>
          <w:sz w:val="22"/>
          <w:szCs w:val="22"/>
        </w:rPr>
        <w:t xml:space="preserve">, </w:t>
      </w:r>
      <w:r w:rsidR="007E7A23">
        <w:rPr>
          <w:rFonts w:asciiTheme="majorHAnsi" w:hAnsiTheme="majorHAnsi" w:cstheme="majorHAnsi"/>
          <w:sz w:val="22"/>
          <w:szCs w:val="22"/>
        </w:rPr>
        <w:t>Richard Owen</w:t>
      </w:r>
    </w:p>
    <w:p w14:paraId="330EA4D1" w14:textId="77777777" w:rsidR="000A3588" w:rsidRPr="00BA68DA" w:rsidRDefault="000A3588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22"/>
        <w:gridCol w:w="722"/>
        <w:gridCol w:w="722"/>
        <w:gridCol w:w="722"/>
        <w:gridCol w:w="722"/>
        <w:gridCol w:w="722"/>
        <w:gridCol w:w="620"/>
        <w:gridCol w:w="620"/>
        <w:gridCol w:w="867"/>
        <w:gridCol w:w="3282"/>
        <w:gridCol w:w="3024"/>
      </w:tblGrid>
      <w:tr w:rsidR="00FF42B2" w:rsidRPr="005A0D5D" w14:paraId="4B4BB728" w14:textId="77777777" w:rsidTr="00CC6CCB">
        <w:tc>
          <w:tcPr>
            <w:tcW w:w="2134" w:type="dxa"/>
            <w:vAlign w:val="center"/>
          </w:tcPr>
          <w:p w14:paraId="71E6F9A3" w14:textId="5C155BAF" w:rsidR="00FF42B2" w:rsidRPr="002E3917" w:rsidRDefault="00FF42B2" w:rsidP="00FF42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722" w:type="dxa"/>
            <w:vAlign w:val="center"/>
          </w:tcPr>
          <w:p w14:paraId="68D6A823" w14:textId="68EA996A" w:rsidR="00FF42B2" w:rsidRPr="005A0D5D" w:rsidRDefault="00FF42B2" w:rsidP="00FF4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7B7710FD" w14:textId="7320AEEC" w:rsidR="00FF42B2" w:rsidRPr="005A0D5D" w:rsidRDefault="00FF42B2" w:rsidP="00FF4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1A83EE93" w14:textId="502258AF" w:rsidR="00FF42B2" w:rsidRDefault="00FF42B2" w:rsidP="00FF4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14:paraId="526447BB" w14:textId="3562B869" w:rsidR="00FF42B2" w:rsidRDefault="00FF42B2" w:rsidP="00FF4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14:paraId="6C20BD77" w14:textId="45A01EA5" w:rsidR="00FF42B2" w:rsidRDefault="00FF42B2" w:rsidP="00FF4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14:paraId="79EB1FD0" w14:textId="4C6177C5" w:rsidR="00FF42B2" w:rsidRDefault="00FF42B2" w:rsidP="00FF4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4C306459" w14:textId="7BA8A62E" w:rsidR="00FF42B2" w:rsidRDefault="00FF42B2" w:rsidP="00FF4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778698D9" w14:textId="59202DFE" w:rsidR="00FF42B2" w:rsidRDefault="00FF42B2" w:rsidP="00FF4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867" w:type="dxa"/>
            <w:vAlign w:val="center"/>
          </w:tcPr>
          <w:p w14:paraId="1C8406A3" w14:textId="04BA8277" w:rsidR="00FF42B2" w:rsidRPr="005A0D5D" w:rsidRDefault="00FF42B2" w:rsidP="00FF4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3282" w:type="dxa"/>
            <w:vAlign w:val="center"/>
          </w:tcPr>
          <w:p w14:paraId="1CBAE3F0" w14:textId="0BAEFBE6" w:rsidR="00FF42B2" w:rsidRPr="00936DFE" w:rsidRDefault="00FF42B2" w:rsidP="00FF4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024" w:type="dxa"/>
            <w:vAlign w:val="center"/>
          </w:tcPr>
          <w:p w14:paraId="059696FF" w14:textId="33DD85CF" w:rsidR="00FF42B2" w:rsidRPr="005A0D5D" w:rsidRDefault="00FF42B2" w:rsidP="00FF42B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E60590" w:rsidRPr="005A0D5D" w14:paraId="57368971" w14:textId="77777777" w:rsidTr="00CC6CCB">
        <w:tc>
          <w:tcPr>
            <w:tcW w:w="2134" w:type="dxa"/>
            <w:vAlign w:val="center"/>
          </w:tcPr>
          <w:p w14:paraId="6EC7FAA7" w14:textId="2167819C" w:rsidR="00E60590" w:rsidRPr="005A0D5D" w:rsidRDefault="00E60590" w:rsidP="00E605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722" w:type="dxa"/>
            <w:vAlign w:val="center"/>
          </w:tcPr>
          <w:p w14:paraId="08E7C5D8" w14:textId="1AE40049" w:rsidR="00E60590" w:rsidRPr="005A0D5D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3E9D959C" w14:textId="37EBB65B" w:rsidR="00E60590" w:rsidRPr="005A0D5D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3E81469B" w14:textId="68BF7F9F" w:rsidR="00E60590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007E8659" w14:textId="158FEA4E" w:rsidR="00E60590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10F4B63D" w14:textId="4D1C6942" w:rsidR="00E60590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16FFF497" w14:textId="55FEE849" w:rsidR="00E60590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74570D32" w14:textId="2F221428" w:rsidR="00E60590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4AA23288" w14:textId="496C21FD" w:rsidR="00E60590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 w14:paraId="4B797B46" w14:textId="77777777" w:rsidR="00E60590" w:rsidRPr="00936DFE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0E7B0D8A" w14:textId="77777777" w:rsidR="00E60590" w:rsidRPr="00936DFE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21C32A32" w14:textId="77777777" w:rsidR="00E60590" w:rsidRPr="005A0D5D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B6414" w:rsidRPr="005A0D5D" w14:paraId="71AD9F28" w14:textId="77777777" w:rsidTr="00CC6CCB">
        <w:tc>
          <w:tcPr>
            <w:tcW w:w="2134" w:type="dxa"/>
            <w:vAlign w:val="center"/>
          </w:tcPr>
          <w:p w14:paraId="073FF590" w14:textId="115D440E" w:rsidR="008B6414" w:rsidRPr="005A0D5D" w:rsidRDefault="008B6414" w:rsidP="008B64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metres)</w:t>
            </w:r>
          </w:p>
        </w:tc>
        <w:tc>
          <w:tcPr>
            <w:tcW w:w="722" w:type="dxa"/>
            <w:vAlign w:val="center"/>
          </w:tcPr>
          <w:p w14:paraId="3BBC3708" w14:textId="2CFFD9F8" w:rsidR="008B6414" w:rsidRPr="005A0D5D" w:rsidRDefault="008B6414" w:rsidP="008B6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3E97FDB5" w14:textId="052999ED" w:rsidR="008B6414" w:rsidRPr="005A0D5D" w:rsidRDefault="008B6414" w:rsidP="008B6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1AEA7425" w14:textId="0EF8EEDF" w:rsidR="008B6414" w:rsidRDefault="008B6414" w:rsidP="008B6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2F7660BF" w14:textId="6D861C34" w:rsidR="008B6414" w:rsidRDefault="008B6414" w:rsidP="008B6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6B6A46CB" w14:textId="6845D8AD" w:rsidR="008B6414" w:rsidRDefault="008B6414" w:rsidP="008B6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5AC4F964" w14:textId="550328AA" w:rsidR="008B6414" w:rsidRDefault="008B6414" w:rsidP="008B6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620" w:type="dxa"/>
            <w:vAlign w:val="center"/>
          </w:tcPr>
          <w:p w14:paraId="51A0682A" w14:textId="145BAEA5" w:rsidR="008B6414" w:rsidRDefault="008B6414" w:rsidP="008B6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vAlign w:val="center"/>
          </w:tcPr>
          <w:p w14:paraId="11C8FBB6" w14:textId="0520FCDB" w:rsidR="008B6414" w:rsidRDefault="008B6414" w:rsidP="008B6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867" w:type="dxa"/>
            <w:vAlign w:val="center"/>
          </w:tcPr>
          <w:p w14:paraId="53E486A8" w14:textId="77777777" w:rsidR="008B6414" w:rsidRPr="00936DFE" w:rsidRDefault="008B6414" w:rsidP="008B6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1B37FEDD" w14:textId="0FFF6579" w:rsidR="008B6414" w:rsidRPr="00936DFE" w:rsidRDefault="008B6414" w:rsidP="008B6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0290377E" w14:textId="20222523" w:rsidR="008B6414" w:rsidRPr="005A0D5D" w:rsidRDefault="008B6414" w:rsidP="008B64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= 7000m</w:t>
            </w:r>
          </w:p>
        </w:tc>
      </w:tr>
      <w:tr w:rsidR="00E60590" w:rsidRPr="005A0D5D" w14:paraId="5F497D88" w14:textId="77777777" w:rsidTr="00CC6CCB">
        <w:tc>
          <w:tcPr>
            <w:tcW w:w="2134" w:type="dxa"/>
            <w:vAlign w:val="center"/>
          </w:tcPr>
          <w:p w14:paraId="43AFC33D" w14:textId="43EC15ED" w:rsidR="00E60590" w:rsidRPr="005A0D5D" w:rsidRDefault="00E60590" w:rsidP="00E6059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22" w:type="dxa"/>
            <w:vAlign w:val="center"/>
          </w:tcPr>
          <w:p w14:paraId="48E1D4A0" w14:textId="3574CE66" w:rsidR="00E60590" w:rsidRPr="005A0D5D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1AA6D352" w14:textId="5D1EF2AC" w:rsidR="00E60590" w:rsidRPr="005A0D5D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6CD0AC4F" w14:textId="0750A59A" w:rsidR="00E60590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1C6F37DB" w14:textId="3BEDB4C0" w:rsidR="00E60590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71BE886C" w14:textId="293BFF3F" w:rsidR="00E60590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05EBD330" w14:textId="7DBBD106" w:rsidR="00E60590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43117CA1" w14:textId="294EDBC7" w:rsidR="00E60590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10E6FC11" w14:textId="29B51714" w:rsidR="00E60590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E264AB3" w14:textId="77777777" w:rsidR="00E60590" w:rsidRPr="00936DFE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7F8AE2EC" w14:textId="010EC19D" w:rsidR="00E60590" w:rsidRPr="00936DFE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3FB008AC" w14:textId="749D1D5F" w:rsidR="00E60590" w:rsidRPr="005A0D5D" w:rsidRDefault="00E60590" w:rsidP="00E605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50C6E" w:rsidRPr="00D8704D" w14:paraId="09CDAC65" w14:textId="77777777" w:rsidTr="00CC6CCB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132C62E" w14:textId="77777777" w:rsidR="00350C6E" w:rsidRPr="00EF433C" w:rsidRDefault="00350C6E" w:rsidP="00350C6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13E97E19" w14:textId="77777777" w:rsidR="00350C6E" w:rsidRPr="00EF433C" w:rsidRDefault="00350C6E" w:rsidP="00350C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9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F973F13" w14:textId="77777777" w:rsidR="00350C6E" w:rsidRPr="00EF433C" w:rsidRDefault="00350C6E" w:rsidP="00350C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85BB7DE" w14:textId="77777777" w:rsidR="00350C6E" w:rsidRPr="00EF433C" w:rsidRDefault="00350C6E" w:rsidP="00350C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1A9C0E7" w14:textId="77777777" w:rsidR="00350C6E" w:rsidRPr="00EF433C" w:rsidRDefault="00350C6E" w:rsidP="00350C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85A1E0F" w14:textId="77777777" w:rsidR="00350C6E" w:rsidRPr="00EF433C" w:rsidRDefault="00350C6E" w:rsidP="00350C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43FEB83" w14:textId="77777777" w:rsidR="00350C6E" w:rsidRPr="00EF433C" w:rsidRDefault="00350C6E" w:rsidP="00350C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33AADB3" w14:textId="77777777" w:rsidR="00350C6E" w:rsidRPr="00EF433C" w:rsidRDefault="00350C6E" w:rsidP="00350C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D266CD8" w14:textId="77777777" w:rsidR="00350C6E" w:rsidRPr="00EF433C" w:rsidRDefault="00350C6E" w:rsidP="00350C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62A5283" w14:textId="77777777" w:rsidR="00350C6E" w:rsidRDefault="00350C6E" w:rsidP="00350C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7</w:t>
            </w:r>
          </w:p>
          <w:p w14:paraId="00AC66B4" w14:textId="77777777" w:rsidR="00350C6E" w:rsidRDefault="00350C6E" w:rsidP="00350C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21</w:t>
            </w:r>
          </w:p>
        </w:tc>
        <w:tc>
          <w:tcPr>
            <w:tcW w:w="3282" w:type="dxa"/>
            <w:tcBorders>
              <w:top w:val="single" w:sz="6" w:space="0" w:color="auto"/>
            </w:tcBorders>
            <w:vAlign w:val="center"/>
          </w:tcPr>
          <w:p w14:paraId="70ECA536" w14:textId="77777777" w:rsidR="00350C6E" w:rsidRPr="00936DFE" w:rsidRDefault="00350C6E" w:rsidP="00350C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/5 BUCS 800</w:t>
            </w: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418AEDB2" w14:textId="658D8527" w:rsidR="00350C6E" w:rsidRPr="00EF433C" w:rsidRDefault="00350C6E" w:rsidP="00350C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having a good spell</w:t>
            </w:r>
            <w:r w:rsidR="00CC6CCB">
              <w:rPr>
                <w:rFonts w:asciiTheme="majorHAnsi" w:hAnsiTheme="majorHAnsi"/>
                <w:b/>
                <w:sz w:val="20"/>
                <w:szCs w:val="20"/>
              </w:rPr>
              <w:t xml:space="preserve"> without injury. Back has been a bit tight.</w:t>
            </w:r>
            <w:r w:rsidR="00F26154">
              <w:rPr>
                <w:rFonts w:asciiTheme="majorHAnsi" w:hAnsiTheme="majorHAnsi"/>
                <w:b/>
                <w:sz w:val="20"/>
                <w:szCs w:val="20"/>
              </w:rPr>
              <w:t xml:space="preserve"> Had also done 12x400 Wed as delayed from Tues.</w:t>
            </w:r>
          </w:p>
        </w:tc>
      </w:tr>
      <w:tr w:rsidR="001B1795" w:rsidRPr="00D8704D" w14:paraId="11811527" w14:textId="77777777" w:rsidTr="00CC6CCB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B0462AD" w14:textId="77777777" w:rsidR="001B1795" w:rsidRPr="00EF433C" w:rsidRDefault="001B1795" w:rsidP="001B179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24A663C" w14:textId="66CDA815" w:rsidR="001B1795" w:rsidRPr="00EF433C" w:rsidRDefault="001B1795" w:rsidP="001B1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8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B40C809" w14:textId="748136EA" w:rsidR="001B1795" w:rsidRPr="00EF433C" w:rsidRDefault="001B1795" w:rsidP="001B1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F4702F9" w14:textId="69A2174B" w:rsidR="001B1795" w:rsidRPr="00EF433C" w:rsidRDefault="001B1795" w:rsidP="001B1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249CE1E" w14:textId="6C0A96A3" w:rsidR="001B1795" w:rsidRPr="00EF433C" w:rsidRDefault="001B1795" w:rsidP="001B1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4752F8F" w14:textId="088EB835" w:rsidR="001B1795" w:rsidRPr="00EF433C" w:rsidRDefault="001B1795" w:rsidP="001B1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4EAE78E9" w14:textId="6B731C89" w:rsidR="001B1795" w:rsidRPr="00EF433C" w:rsidRDefault="00834FC5" w:rsidP="001B1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6615525" w14:textId="3DBDCE8F" w:rsidR="001B1795" w:rsidRPr="00EF433C" w:rsidRDefault="00E10E95" w:rsidP="001B1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1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F0C1F65" w14:textId="10272C27" w:rsidR="001B1795" w:rsidRPr="00EF433C" w:rsidRDefault="00350C6E" w:rsidP="001B1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2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9721E76" w14:textId="77777777" w:rsidR="001B1795" w:rsidRDefault="00350C6E" w:rsidP="001B1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7</w:t>
            </w:r>
          </w:p>
          <w:p w14:paraId="7F1D2CF2" w14:textId="4EA5725F" w:rsidR="00350C6E" w:rsidRDefault="00350C6E" w:rsidP="001B1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21</w:t>
            </w:r>
          </w:p>
        </w:tc>
        <w:tc>
          <w:tcPr>
            <w:tcW w:w="3282" w:type="dxa"/>
            <w:tcBorders>
              <w:top w:val="single" w:sz="6" w:space="0" w:color="auto"/>
            </w:tcBorders>
            <w:vAlign w:val="center"/>
          </w:tcPr>
          <w:p w14:paraId="1D523627" w14:textId="77777777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/4 BMC Leeds 3k, 11/5 Ipswich 5k</w:t>
            </w:r>
          </w:p>
          <w:p w14:paraId="75F441EB" w14:textId="77777777" w:rsidR="001B1795" w:rsidRPr="00936DFE" w:rsidRDefault="001B1795" w:rsidP="001B1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/5 BMC Sports City 5000</w:t>
            </w: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3691C6B6" w14:textId="6576EA80" w:rsidR="001B1795" w:rsidRPr="00EF433C" w:rsidRDefault="00CC6CCB" w:rsidP="001B1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good session and all ok</w:t>
            </w:r>
          </w:p>
        </w:tc>
      </w:tr>
      <w:tr w:rsidR="001B1795" w:rsidRPr="00D8704D" w14:paraId="044D2F04" w14:textId="77777777" w:rsidTr="00CC6CCB">
        <w:trPr>
          <w:trHeight w:val="310"/>
        </w:trPr>
        <w:tc>
          <w:tcPr>
            <w:tcW w:w="2134" w:type="dxa"/>
            <w:vAlign w:val="center"/>
          </w:tcPr>
          <w:p w14:paraId="437DCB7D" w14:textId="77777777" w:rsidR="001B1795" w:rsidRPr="00EF433C" w:rsidRDefault="001B1795" w:rsidP="001B179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722" w:type="dxa"/>
            <w:vAlign w:val="center"/>
          </w:tcPr>
          <w:p w14:paraId="4BF45B97" w14:textId="77777777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5</w:t>
            </w:r>
          </w:p>
        </w:tc>
        <w:tc>
          <w:tcPr>
            <w:tcW w:w="722" w:type="dxa"/>
            <w:vAlign w:val="center"/>
          </w:tcPr>
          <w:p w14:paraId="786AA03F" w14:textId="2A496A04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2</w:t>
            </w:r>
          </w:p>
        </w:tc>
        <w:tc>
          <w:tcPr>
            <w:tcW w:w="722" w:type="dxa"/>
            <w:vAlign w:val="center"/>
          </w:tcPr>
          <w:p w14:paraId="2D927C69" w14:textId="1736C3B5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2</w:t>
            </w:r>
          </w:p>
        </w:tc>
        <w:tc>
          <w:tcPr>
            <w:tcW w:w="722" w:type="dxa"/>
            <w:vAlign w:val="center"/>
          </w:tcPr>
          <w:p w14:paraId="67BB94CB" w14:textId="6A4407D9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0</w:t>
            </w:r>
          </w:p>
        </w:tc>
        <w:tc>
          <w:tcPr>
            <w:tcW w:w="722" w:type="dxa"/>
            <w:vAlign w:val="center"/>
          </w:tcPr>
          <w:p w14:paraId="224828FB" w14:textId="74E90265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0</w:t>
            </w:r>
          </w:p>
        </w:tc>
        <w:tc>
          <w:tcPr>
            <w:tcW w:w="722" w:type="dxa"/>
            <w:vAlign w:val="center"/>
          </w:tcPr>
          <w:p w14:paraId="4558FAFA" w14:textId="4A8806BF" w:rsidR="001B1795" w:rsidRPr="00EF433C" w:rsidRDefault="00834FC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8</w:t>
            </w:r>
          </w:p>
        </w:tc>
        <w:tc>
          <w:tcPr>
            <w:tcW w:w="620" w:type="dxa"/>
            <w:vAlign w:val="center"/>
          </w:tcPr>
          <w:p w14:paraId="01A121D7" w14:textId="1C255AA3" w:rsidR="001B1795" w:rsidRPr="00EF433C" w:rsidRDefault="00E10E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2</w:t>
            </w:r>
          </w:p>
        </w:tc>
        <w:tc>
          <w:tcPr>
            <w:tcW w:w="620" w:type="dxa"/>
            <w:vAlign w:val="center"/>
          </w:tcPr>
          <w:p w14:paraId="1D9BE07E" w14:textId="658C942F" w:rsidR="001B1795" w:rsidRPr="00EF433C" w:rsidRDefault="00350C6E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9</w:t>
            </w:r>
          </w:p>
        </w:tc>
        <w:tc>
          <w:tcPr>
            <w:tcW w:w="867" w:type="dxa"/>
            <w:vAlign w:val="center"/>
          </w:tcPr>
          <w:p w14:paraId="3E8602C1" w14:textId="77777777" w:rsidR="001B1795" w:rsidRDefault="00CC6CCB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1</w:t>
            </w:r>
          </w:p>
          <w:p w14:paraId="7FFFFBC4" w14:textId="590684A3" w:rsidR="00CC6CCB" w:rsidRDefault="00CC6CCB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20</w:t>
            </w:r>
          </w:p>
        </w:tc>
        <w:tc>
          <w:tcPr>
            <w:tcW w:w="3282" w:type="dxa"/>
            <w:vAlign w:val="center"/>
          </w:tcPr>
          <w:p w14:paraId="1A6A8A2D" w14:textId="77777777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/4 – TAC 1500</w:t>
            </w:r>
          </w:p>
          <w:p w14:paraId="044394E0" w14:textId="77777777" w:rsidR="001B1795" w:rsidRPr="00936DFE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/5 – BAL 800</w:t>
            </w:r>
          </w:p>
        </w:tc>
        <w:tc>
          <w:tcPr>
            <w:tcW w:w="3024" w:type="dxa"/>
            <w:vAlign w:val="center"/>
          </w:tcPr>
          <w:p w14:paraId="2FB31584" w14:textId="1015A5F9" w:rsidR="001B1795" w:rsidRPr="00EF433C" w:rsidRDefault="00CC6CCB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 bit tired after Tuesday and circuits, but all ok and finished well</w:t>
            </w:r>
          </w:p>
        </w:tc>
      </w:tr>
      <w:tr w:rsidR="001B1795" w:rsidRPr="00D8704D" w14:paraId="113F2B20" w14:textId="77777777" w:rsidTr="00CC6CCB">
        <w:trPr>
          <w:trHeight w:val="310"/>
        </w:trPr>
        <w:tc>
          <w:tcPr>
            <w:tcW w:w="2134" w:type="dxa"/>
            <w:vAlign w:val="center"/>
          </w:tcPr>
          <w:p w14:paraId="320698B5" w14:textId="77777777" w:rsidR="001B1795" w:rsidRPr="00EF433C" w:rsidRDefault="001B1795" w:rsidP="001B179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722" w:type="dxa"/>
            <w:vAlign w:val="center"/>
          </w:tcPr>
          <w:p w14:paraId="421D375D" w14:textId="2615082C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722" w:type="dxa"/>
            <w:vAlign w:val="center"/>
          </w:tcPr>
          <w:p w14:paraId="75E1BBEE" w14:textId="040F63AC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3</w:t>
            </w:r>
          </w:p>
        </w:tc>
        <w:tc>
          <w:tcPr>
            <w:tcW w:w="722" w:type="dxa"/>
            <w:vAlign w:val="center"/>
          </w:tcPr>
          <w:p w14:paraId="6FF38ECC" w14:textId="5B550132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3</w:t>
            </w:r>
          </w:p>
        </w:tc>
        <w:tc>
          <w:tcPr>
            <w:tcW w:w="722" w:type="dxa"/>
            <w:vAlign w:val="center"/>
          </w:tcPr>
          <w:p w14:paraId="6DBA1354" w14:textId="33521AE0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1</w:t>
            </w:r>
          </w:p>
        </w:tc>
        <w:tc>
          <w:tcPr>
            <w:tcW w:w="722" w:type="dxa"/>
            <w:vAlign w:val="center"/>
          </w:tcPr>
          <w:p w14:paraId="16847B06" w14:textId="1F2BC3F3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1</w:t>
            </w:r>
          </w:p>
        </w:tc>
        <w:tc>
          <w:tcPr>
            <w:tcW w:w="722" w:type="dxa"/>
            <w:vAlign w:val="center"/>
          </w:tcPr>
          <w:p w14:paraId="7370523E" w14:textId="6A63A263" w:rsidR="001B1795" w:rsidRPr="00EF433C" w:rsidRDefault="00834FC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1</w:t>
            </w:r>
          </w:p>
        </w:tc>
        <w:tc>
          <w:tcPr>
            <w:tcW w:w="620" w:type="dxa"/>
            <w:vAlign w:val="center"/>
          </w:tcPr>
          <w:p w14:paraId="37101626" w14:textId="5D862B76" w:rsidR="001B1795" w:rsidRPr="00EF433C" w:rsidRDefault="00907EC6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3</w:t>
            </w:r>
          </w:p>
        </w:tc>
        <w:tc>
          <w:tcPr>
            <w:tcW w:w="620" w:type="dxa"/>
            <w:vAlign w:val="center"/>
          </w:tcPr>
          <w:p w14:paraId="7F2E92EE" w14:textId="3B47A2F7" w:rsidR="001B1795" w:rsidRPr="00EF433C" w:rsidRDefault="00350C6E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2</w:t>
            </w:r>
          </w:p>
        </w:tc>
        <w:tc>
          <w:tcPr>
            <w:tcW w:w="867" w:type="dxa"/>
            <w:vAlign w:val="center"/>
          </w:tcPr>
          <w:p w14:paraId="53682003" w14:textId="77777777" w:rsidR="001B1795" w:rsidRDefault="00CC6CCB" w:rsidP="001B1795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3.02</w:t>
            </w:r>
          </w:p>
          <w:p w14:paraId="38C7C094" w14:textId="028F5EED" w:rsidR="00CC6CCB" w:rsidRDefault="00CC6CCB" w:rsidP="001B1795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1.22</w:t>
            </w:r>
          </w:p>
        </w:tc>
        <w:tc>
          <w:tcPr>
            <w:tcW w:w="3282" w:type="dxa"/>
            <w:vAlign w:val="center"/>
          </w:tcPr>
          <w:p w14:paraId="6233BB04" w14:textId="77777777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/4 – TAC 600</w:t>
            </w:r>
          </w:p>
          <w:p w14:paraId="759A6CB4" w14:textId="77777777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/4 BUCS trials 1500</w:t>
            </w:r>
          </w:p>
          <w:p w14:paraId="404936F1" w14:textId="77777777" w:rsidR="001B1795" w:rsidRPr="00936DFE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/5 BAL 3k possible</w:t>
            </w:r>
          </w:p>
        </w:tc>
        <w:tc>
          <w:tcPr>
            <w:tcW w:w="3024" w:type="dxa"/>
            <w:vAlign w:val="center"/>
          </w:tcPr>
          <w:p w14:paraId="53CD97A3" w14:textId="5221E70E" w:rsidR="001B1795" w:rsidRPr="00EF433C" w:rsidRDefault="00CC6CCB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ck from Portugal Wed and has trained hard</w:t>
            </w:r>
          </w:p>
        </w:tc>
      </w:tr>
      <w:tr w:rsidR="001B1795" w:rsidRPr="00D8704D" w14:paraId="15A0B6F9" w14:textId="77777777" w:rsidTr="00CC6CCB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A55D2F2" w14:textId="77777777" w:rsidR="001B1795" w:rsidRPr="00EF433C" w:rsidRDefault="001B1795" w:rsidP="001B179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98A71A5" w14:textId="101E8C61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0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F3697B7" w14:textId="5724ACD1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6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1F346B33" w14:textId="06CEC14A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5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90146D0" w14:textId="7E6FECCE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2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10677C0" w14:textId="6D08FDBE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1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4B539964" w14:textId="7BFDF016" w:rsidR="001B1795" w:rsidRPr="00EF433C" w:rsidRDefault="00834FC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130665F" w14:textId="121CA3CE" w:rsidR="001B1795" w:rsidRPr="00EF433C" w:rsidRDefault="00907EC6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7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8D42A93" w14:textId="39728439" w:rsidR="001B1795" w:rsidRPr="00EF433C" w:rsidRDefault="00350C6E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6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E198215" w14:textId="77777777" w:rsidR="001B1795" w:rsidRDefault="00CC6CCB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5</w:t>
            </w:r>
          </w:p>
          <w:p w14:paraId="5CC6E5FD" w14:textId="551F6990" w:rsidR="00CC6CCB" w:rsidRDefault="00CC6CCB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26</w:t>
            </w:r>
          </w:p>
        </w:tc>
        <w:tc>
          <w:tcPr>
            <w:tcW w:w="3282" w:type="dxa"/>
            <w:tcBorders>
              <w:top w:val="single" w:sz="6" w:space="0" w:color="auto"/>
            </w:tcBorders>
            <w:vAlign w:val="center"/>
          </w:tcPr>
          <w:p w14:paraId="4556F43C" w14:textId="77777777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/5 – BAL 3000 S/C</w:t>
            </w:r>
          </w:p>
          <w:p w14:paraId="2D894456" w14:textId="4369ECF0" w:rsidR="001B1795" w:rsidRPr="00936DFE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/6 Southern 3k s/c</w:t>
            </w: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0A5C6523" w14:textId="5FF920B2" w:rsidR="001B1795" w:rsidRPr="00EF433C" w:rsidRDefault="00CC6CCB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a bit tired from Tuesday and circuits</w:t>
            </w:r>
          </w:p>
        </w:tc>
      </w:tr>
      <w:tr w:rsidR="001B1795" w:rsidRPr="00D8704D" w14:paraId="18B313A0" w14:textId="77777777" w:rsidTr="00CC6CCB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BA898" w14:textId="77777777" w:rsidR="001B1795" w:rsidRPr="00EF433C" w:rsidRDefault="001B1795" w:rsidP="001B179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FCED2" w14:textId="141D5E41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E34F2" w14:textId="5317E7B4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1D58C" w14:textId="43F9DEB8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A2716" w14:textId="155AE482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A5EEA" w14:textId="44577D51" w:rsidR="001B1795" w:rsidRPr="00EF433C" w:rsidRDefault="001B179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834BC" w14:textId="62F64FD0" w:rsidR="001B1795" w:rsidRPr="00EF433C" w:rsidRDefault="00834FC5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C08B4" w14:textId="5D808934" w:rsidR="001B1795" w:rsidRPr="00EF433C" w:rsidRDefault="00907EC6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6DD9F" w14:textId="2F399332" w:rsidR="001B1795" w:rsidRPr="00EF433C" w:rsidRDefault="00350C6E" w:rsidP="001B17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4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7400E" w14:textId="77777777" w:rsidR="001B1795" w:rsidRDefault="00CC6CCB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9</w:t>
            </w:r>
          </w:p>
          <w:p w14:paraId="126ABD09" w14:textId="165AE319" w:rsidR="00CC6CCB" w:rsidRDefault="00CC6CCB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27</w:t>
            </w: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67A6B" w14:textId="45B38FD7" w:rsidR="001B1795" w:rsidRPr="00936DFE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811E3" w14:textId="36B5B71A" w:rsidR="001B1795" w:rsidRPr="00EF433C" w:rsidRDefault="00CC6CCB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ll ok and finished well. </w:t>
            </w:r>
          </w:p>
        </w:tc>
      </w:tr>
      <w:tr w:rsidR="001B1795" w:rsidRPr="00D8704D" w14:paraId="2135AAA5" w14:textId="77777777" w:rsidTr="00CC6CCB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B68DD" w14:textId="77777777" w:rsidR="001B1795" w:rsidRPr="00EF433C" w:rsidRDefault="001B1795" w:rsidP="001B179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Puxty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2C25F" w14:textId="731331F0" w:rsidR="001B1795" w:rsidRPr="00EF433C" w:rsidRDefault="001B1795" w:rsidP="001B179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.1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7996B" w14:textId="6D1D7853" w:rsidR="001B1795" w:rsidRPr="00EF433C" w:rsidRDefault="001B1795" w:rsidP="001B179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.0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56EB8" w14:textId="52350DCB" w:rsidR="001B1795" w:rsidRPr="00EF433C" w:rsidRDefault="001B1795" w:rsidP="001B179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.1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5624E" w14:textId="15DE5B59" w:rsidR="001B1795" w:rsidRPr="00EF433C" w:rsidRDefault="001B1795" w:rsidP="001B179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.1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945E5" w14:textId="3BBDC6FC" w:rsidR="001B1795" w:rsidRPr="00EF433C" w:rsidRDefault="001B1795" w:rsidP="001B179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.1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B29D2" w14:textId="66BCB6F0" w:rsidR="001B1795" w:rsidRPr="00EF433C" w:rsidRDefault="00834FC5" w:rsidP="001B179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.15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05002" w14:textId="29859342" w:rsidR="001B1795" w:rsidRPr="00EF433C" w:rsidRDefault="00907EC6" w:rsidP="001B179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1.3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A13CC" w14:textId="73E45D5F" w:rsidR="001B1795" w:rsidRPr="00EF433C" w:rsidRDefault="00350C6E" w:rsidP="001B179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1.3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91807" w14:textId="77777777" w:rsidR="001B1795" w:rsidRDefault="00CC6CCB" w:rsidP="001B179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3.11</w:t>
            </w:r>
          </w:p>
          <w:p w14:paraId="2DD6665B" w14:textId="332BACEA" w:rsidR="00CC6CCB" w:rsidRDefault="00CC6CCB" w:rsidP="001B179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1.31</w:t>
            </w: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1849B" w14:textId="77777777" w:rsidR="001B1795" w:rsidRPr="00936DFE" w:rsidRDefault="001B1795" w:rsidP="001B179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8F617" w14:textId="44C1420C" w:rsidR="001B1795" w:rsidRPr="00EF433C" w:rsidRDefault="00CC6CCB" w:rsidP="001B179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Has missed training with illness (tonsils) and building steadily</w:t>
            </w:r>
          </w:p>
        </w:tc>
      </w:tr>
      <w:tr w:rsidR="001B1795" w:rsidRPr="005A0D5D" w14:paraId="279DE26D" w14:textId="77777777" w:rsidTr="00CC6CCB">
        <w:tc>
          <w:tcPr>
            <w:tcW w:w="2134" w:type="dxa"/>
            <w:vAlign w:val="center"/>
          </w:tcPr>
          <w:p w14:paraId="7B1203F2" w14:textId="719FD79C" w:rsidR="001B1795" w:rsidRPr="002E3917" w:rsidRDefault="001B1795" w:rsidP="001B17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7D2E624E" w14:textId="32CF6240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777E533A" w14:textId="65E33AC0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444BD2E1" w14:textId="2EBD7807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14:paraId="2BE5D07D" w14:textId="1A42D750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14:paraId="2A7C2194" w14:textId="7F356A5E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14:paraId="77210041" w14:textId="5F7E8568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4813C77B" w14:textId="4C4370DF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39D89BEA" w14:textId="133006F3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867" w:type="dxa"/>
            <w:vAlign w:val="center"/>
          </w:tcPr>
          <w:p w14:paraId="45E23EDE" w14:textId="45A89A54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3282" w:type="dxa"/>
            <w:vAlign w:val="center"/>
          </w:tcPr>
          <w:p w14:paraId="1392A2D8" w14:textId="4ABD7239" w:rsidR="001B1795" w:rsidRPr="00936DFE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024" w:type="dxa"/>
            <w:vAlign w:val="center"/>
          </w:tcPr>
          <w:p w14:paraId="7B7DE3ED" w14:textId="3806A9C6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1B1795" w:rsidRPr="005A0D5D" w14:paraId="5331C8AD" w14:textId="77777777" w:rsidTr="00CC6CCB">
        <w:tc>
          <w:tcPr>
            <w:tcW w:w="2134" w:type="dxa"/>
            <w:vAlign w:val="center"/>
          </w:tcPr>
          <w:p w14:paraId="6F0435A7" w14:textId="77777777" w:rsidR="001B1795" w:rsidRPr="005A0D5D" w:rsidRDefault="001B1795" w:rsidP="001B17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722" w:type="dxa"/>
            <w:vAlign w:val="center"/>
          </w:tcPr>
          <w:p w14:paraId="0F8B4181" w14:textId="486018FB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6C5CB2D3" w14:textId="25EA59DB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3B453500" w14:textId="6E9F7F32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690F0DA6" w14:textId="551C947C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018B928B" w14:textId="7CACD193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62818DED" w14:textId="14B65B1C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1F2E961E" w14:textId="3A4D455E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5941B3BF" w14:textId="3FC16AB7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 w14:paraId="48997EBA" w14:textId="77777777" w:rsidR="001B1795" w:rsidRPr="00936DFE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439F8554" w14:textId="77777777" w:rsidR="001B1795" w:rsidRPr="00936DFE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9CAC699" w14:textId="77777777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B1795" w:rsidRPr="005A0D5D" w14:paraId="45B166A5" w14:textId="77777777" w:rsidTr="00CC6CCB">
        <w:tc>
          <w:tcPr>
            <w:tcW w:w="2134" w:type="dxa"/>
            <w:vAlign w:val="center"/>
          </w:tcPr>
          <w:p w14:paraId="37EC80AC" w14:textId="0DE33BF5" w:rsidR="001B1795" w:rsidRPr="005A0D5D" w:rsidRDefault="001B1795" w:rsidP="001B17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metres)</w:t>
            </w:r>
          </w:p>
        </w:tc>
        <w:tc>
          <w:tcPr>
            <w:tcW w:w="722" w:type="dxa"/>
            <w:vAlign w:val="center"/>
          </w:tcPr>
          <w:p w14:paraId="07110893" w14:textId="60B040D1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3382AAD2" w14:textId="5461F70B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36E015B4" w14:textId="75A79D5B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4DAD64F2" w14:textId="2A84D792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1006677E" w14:textId="7AF19B9B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60BCFC80" w14:textId="659C8606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620" w:type="dxa"/>
            <w:vAlign w:val="center"/>
          </w:tcPr>
          <w:p w14:paraId="4D2FAF63" w14:textId="4F366FC0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vAlign w:val="center"/>
          </w:tcPr>
          <w:p w14:paraId="39685097" w14:textId="57C35117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867" w:type="dxa"/>
            <w:vAlign w:val="center"/>
          </w:tcPr>
          <w:p w14:paraId="71E892B6" w14:textId="77777777" w:rsidR="001B1795" w:rsidRPr="00936DFE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02513281" w14:textId="77777777" w:rsidR="001B1795" w:rsidRPr="00936DFE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000B1F03" w14:textId="65D7002E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= 7000m</w:t>
            </w:r>
          </w:p>
        </w:tc>
      </w:tr>
      <w:tr w:rsidR="001B1795" w:rsidRPr="005A0D5D" w14:paraId="3E75DA28" w14:textId="77777777" w:rsidTr="00CC6CCB">
        <w:tc>
          <w:tcPr>
            <w:tcW w:w="2134" w:type="dxa"/>
            <w:vAlign w:val="center"/>
          </w:tcPr>
          <w:p w14:paraId="41BBAD64" w14:textId="77777777" w:rsidR="001B1795" w:rsidRPr="005A0D5D" w:rsidRDefault="001B1795" w:rsidP="001B17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22" w:type="dxa"/>
            <w:vAlign w:val="center"/>
          </w:tcPr>
          <w:p w14:paraId="57F79BFC" w14:textId="13A09211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5127F766" w14:textId="6D402954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054AF0A1" w14:textId="7AF8A3A0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26FE0B89" w14:textId="2C44F718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7B0D3F56" w14:textId="5304E119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4643CBC4" w14:textId="123FA7CD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31ECEC0E" w14:textId="5899A8E1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6928A45C" w14:textId="77777777" w:rsidR="001B1795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7363E01" w14:textId="77777777" w:rsidR="001B1795" w:rsidRPr="00936DFE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56F58B5F" w14:textId="77777777" w:rsidR="001B1795" w:rsidRPr="00936DFE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24F0A1A4" w14:textId="77777777" w:rsidR="001B1795" w:rsidRPr="005A0D5D" w:rsidRDefault="001B1795" w:rsidP="001B179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C38F0" w:rsidRPr="00D8704D" w14:paraId="6B80A55C" w14:textId="77777777" w:rsidTr="00CC6CCB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DDB97A8" w14:textId="77777777" w:rsidR="00AC38F0" w:rsidRPr="00EF433C" w:rsidRDefault="00AC38F0" w:rsidP="00AC38F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C560430" w14:textId="30320DA7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0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AEB9575" w14:textId="6EE22073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4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AD17242" w14:textId="3BD8B711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5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0193620" w14:textId="30F67ADB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6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23E560B" w14:textId="2905A092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6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C77DDD4" w14:textId="01C85CCC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D85F557" w14:textId="2E93F554" w:rsidR="00AC38F0" w:rsidRPr="00EF433C" w:rsidRDefault="00907EC6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721F6F4" w14:textId="51CCC2E0" w:rsidR="00AC38F0" w:rsidRPr="00EF433C" w:rsidRDefault="00350C6E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9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0390C7C9" w14:textId="77777777" w:rsidR="00AC38F0" w:rsidRDefault="00CC6CCB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6</w:t>
            </w:r>
          </w:p>
          <w:p w14:paraId="4ACCF865" w14:textId="17C15C1E" w:rsidR="00CC6CCB" w:rsidRDefault="00CC6CCB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30</w:t>
            </w:r>
          </w:p>
        </w:tc>
        <w:tc>
          <w:tcPr>
            <w:tcW w:w="3282" w:type="dxa"/>
            <w:tcBorders>
              <w:top w:val="single" w:sz="6" w:space="0" w:color="auto"/>
            </w:tcBorders>
            <w:vAlign w:val="center"/>
          </w:tcPr>
          <w:p w14:paraId="6A05BDFA" w14:textId="15CE401B" w:rsidR="00AC38F0" w:rsidRPr="00936DFE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647EB207" w14:textId="7E1938BB" w:rsidR="00AC38F0" w:rsidRPr="00EF433C" w:rsidRDefault="00CC6CCB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AC38F0" w:rsidRPr="00D8704D" w14:paraId="69A87D12" w14:textId="77777777" w:rsidTr="00CC6CCB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1F4D431" w14:textId="77777777" w:rsidR="00AC38F0" w:rsidRPr="00EF433C" w:rsidRDefault="00AC38F0" w:rsidP="00AC38F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87CFBCC" w14:textId="11DA5C50" w:rsidR="00AC38F0" w:rsidRPr="00EF433C" w:rsidRDefault="00AC38F0" w:rsidP="00A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DD48A17" w14:textId="7EB9E4BC" w:rsidR="00AC38F0" w:rsidRPr="00EF433C" w:rsidRDefault="00AC38F0" w:rsidP="00A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5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DC2820D" w14:textId="279456A2" w:rsidR="00AC38F0" w:rsidRPr="00EF433C" w:rsidRDefault="00AC38F0" w:rsidP="00A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4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A040390" w14:textId="2F1DEA7B" w:rsidR="00AC38F0" w:rsidRPr="00EF433C" w:rsidRDefault="00AC38F0" w:rsidP="00A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4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7099929" w14:textId="1A9173F2" w:rsidR="00AC38F0" w:rsidRPr="00EF433C" w:rsidRDefault="00AC38F0" w:rsidP="00A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5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6457850" w14:textId="5A8F6021" w:rsidR="00AC38F0" w:rsidRPr="00EF433C" w:rsidRDefault="00AC38F0" w:rsidP="00A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6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225544E" w14:textId="4D0C834C" w:rsidR="00AC38F0" w:rsidRPr="00EF433C" w:rsidRDefault="00907EC6" w:rsidP="00A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D1FF380" w14:textId="307E98A1" w:rsidR="00AC38F0" w:rsidRPr="00EF433C" w:rsidRDefault="00350C6E" w:rsidP="00A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0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8678B3D" w14:textId="77777777" w:rsidR="00AC38F0" w:rsidRDefault="00CC6CCB" w:rsidP="00A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3.15x5</w:t>
            </w:r>
          </w:p>
          <w:p w14:paraId="2DCD5410" w14:textId="5CF53897" w:rsidR="00CC6CCB" w:rsidRDefault="00CC6CCB" w:rsidP="00A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lastRenderedPageBreak/>
              <w:t>1.31</w:t>
            </w:r>
          </w:p>
        </w:tc>
        <w:tc>
          <w:tcPr>
            <w:tcW w:w="3282" w:type="dxa"/>
            <w:tcBorders>
              <w:top w:val="single" w:sz="6" w:space="0" w:color="auto"/>
            </w:tcBorders>
            <w:vAlign w:val="center"/>
          </w:tcPr>
          <w:p w14:paraId="391EA621" w14:textId="77777777" w:rsidR="00AC38F0" w:rsidRPr="00936DFE" w:rsidRDefault="00AC38F0" w:rsidP="00A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67D8224B" w14:textId="6E962C0E" w:rsidR="00AC38F0" w:rsidRPr="00EF433C" w:rsidRDefault="00CC6CCB" w:rsidP="00A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ust back from hols and all ok</w:t>
            </w:r>
          </w:p>
        </w:tc>
      </w:tr>
      <w:tr w:rsidR="00907EC6" w:rsidRPr="00D8704D" w14:paraId="726DD592" w14:textId="77777777" w:rsidTr="00CC6CCB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BE773D9" w14:textId="77777777" w:rsidR="00907EC6" w:rsidRPr="00EF433C" w:rsidRDefault="00907EC6" w:rsidP="00907E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9541C61" w14:textId="77777777" w:rsidR="00907EC6" w:rsidRPr="00EF433C" w:rsidRDefault="00907EC6" w:rsidP="0090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1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AD19931" w14:textId="77777777" w:rsidR="00907EC6" w:rsidRPr="00EF433C" w:rsidRDefault="00907EC6" w:rsidP="0090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7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5EED27B" w14:textId="77777777" w:rsidR="00907EC6" w:rsidRPr="00EF433C" w:rsidRDefault="00907EC6" w:rsidP="0090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8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60D7ED2" w14:textId="77777777" w:rsidR="00907EC6" w:rsidRPr="00EF433C" w:rsidRDefault="00907EC6" w:rsidP="0090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1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EC6F25D" w14:textId="77777777" w:rsidR="00907EC6" w:rsidRPr="00EF433C" w:rsidRDefault="00907EC6" w:rsidP="0090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2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14CBCD7" w14:textId="77777777" w:rsidR="00907EC6" w:rsidRPr="00EF433C" w:rsidRDefault="00907EC6" w:rsidP="0090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2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57F5630A" w14:textId="77777777" w:rsidR="00907EC6" w:rsidRPr="00EF433C" w:rsidRDefault="00907EC6" w:rsidP="0090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BE555CA" w14:textId="77777777" w:rsidR="00907EC6" w:rsidRPr="00EF433C" w:rsidRDefault="00907EC6" w:rsidP="0090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28191A73" w14:textId="5691637E" w:rsidR="00907EC6" w:rsidRDefault="00CC6CCB" w:rsidP="0090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0</w:t>
            </w:r>
          </w:p>
        </w:tc>
        <w:tc>
          <w:tcPr>
            <w:tcW w:w="3282" w:type="dxa"/>
            <w:tcBorders>
              <w:top w:val="single" w:sz="6" w:space="0" w:color="auto"/>
            </w:tcBorders>
            <w:vAlign w:val="center"/>
          </w:tcPr>
          <w:p w14:paraId="66186F30" w14:textId="77777777" w:rsidR="00907EC6" w:rsidRPr="00936DFE" w:rsidRDefault="00907EC6" w:rsidP="0090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526E743B" w14:textId="3A258799" w:rsidR="00907EC6" w:rsidRPr="00EF433C" w:rsidRDefault="00CC6CCB" w:rsidP="0090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was tight so stopped before last rep</w:t>
            </w:r>
          </w:p>
        </w:tc>
      </w:tr>
      <w:tr w:rsidR="00AC38F0" w:rsidRPr="005A0D5D" w14:paraId="2746D095" w14:textId="77777777" w:rsidTr="00CC6CCB">
        <w:tc>
          <w:tcPr>
            <w:tcW w:w="2134" w:type="dxa"/>
            <w:vAlign w:val="center"/>
          </w:tcPr>
          <w:p w14:paraId="0AF1B51F" w14:textId="69BAB73C" w:rsidR="00AC38F0" w:rsidRPr="002E3917" w:rsidRDefault="00AC38F0" w:rsidP="00AC38F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a</w:t>
            </w:r>
          </w:p>
        </w:tc>
        <w:tc>
          <w:tcPr>
            <w:tcW w:w="722" w:type="dxa"/>
            <w:vAlign w:val="center"/>
          </w:tcPr>
          <w:p w14:paraId="75BE17A3" w14:textId="51553630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189DBCF5" w14:textId="7C114014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7666B67A" w14:textId="3600EB6D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14:paraId="5D735E5B" w14:textId="336A8A8A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14:paraId="2DF7A299" w14:textId="6DD59CE9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14:paraId="1025A3BF" w14:textId="6A57D57B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0F0799E7" w14:textId="5E95D222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31A7D948" w14:textId="286D52C2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867" w:type="dxa"/>
            <w:vAlign w:val="center"/>
          </w:tcPr>
          <w:p w14:paraId="0F477900" w14:textId="523144D1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3282" w:type="dxa"/>
            <w:vAlign w:val="center"/>
          </w:tcPr>
          <w:p w14:paraId="43F9A04F" w14:textId="2AC82768" w:rsidR="00AC38F0" w:rsidRPr="00936DFE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024" w:type="dxa"/>
            <w:vAlign w:val="center"/>
          </w:tcPr>
          <w:p w14:paraId="5A87D016" w14:textId="1D586BD0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AC38F0" w:rsidRPr="005A0D5D" w14:paraId="26C003B5" w14:textId="77777777" w:rsidTr="00CC6CCB">
        <w:tc>
          <w:tcPr>
            <w:tcW w:w="2134" w:type="dxa"/>
            <w:vAlign w:val="center"/>
          </w:tcPr>
          <w:p w14:paraId="62BCAFE1" w14:textId="77777777" w:rsidR="00AC38F0" w:rsidRPr="005A0D5D" w:rsidRDefault="00AC38F0" w:rsidP="00AC38F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722" w:type="dxa"/>
            <w:vAlign w:val="center"/>
          </w:tcPr>
          <w:p w14:paraId="7BB43D13" w14:textId="265A9696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4C980926" w14:textId="1C2E0519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7FA3CB65" w14:textId="38363B77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49BEE4AA" w14:textId="310B0FFA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3B573B14" w14:textId="4D5A66BE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1C8248A2" w14:textId="3128B2FD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4D292493" w14:textId="777CF555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3E6CFE4F" w14:textId="22DC8443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 w14:paraId="7664ED8B" w14:textId="77777777" w:rsidR="00AC38F0" w:rsidRPr="00936DFE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18F9ED54" w14:textId="77777777" w:rsidR="00AC38F0" w:rsidRPr="00936DFE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7125E7F" w14:textId="77777777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C38F0" w:rsidRPr="005A0D5D" w14:paraId="630971FB" w14:textId="77777777" w:rsidTr="00CC6CCB">
        <w:tc>
          <w:tcPr>
            <w:tcW w:w="2134" w:type="dxa"/>
            <w:vAlign w:val="center"/>
          </w:tcPr>
          <w:p w14:paraId="2F5AFADD" w14:textId="77777777" w:rsidR="00AC38F0" w:rsidRPr="005A0D5D" w:rsidRDefault="00AC38F0" w:rsidP="00AC38F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22" w:type="dxa"/>
            <w:vAlign w:val="center"/>
          </w:tcPr>
          <w:p w14:paraId="5056CE65" w14:textId="7CA9BE5C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2D38D7ED" w14:textId="615934CF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78C073C3" w14:textId="17549C77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0A2609C9" w14:textId="2D540F89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705226EE" w14:textId="48CF615E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722" w:type="dxa"/>
            <w:vAlign w:val="center"/>
          </w:tcPr>
          <w:p w14:paraId="1AAC5A2C" w14:textId="1630CB3E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vAlign w:val="center"/>
          </w:tcPr>
          <w:p w14:paraId="610BF810" w14:textId="0BE845BA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vAlign w:val="center"/>
          </w:tcPr>
          <w:p w14:paraId="233872DA" w14:textId="4E129059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867" w:type="dxa"/>
            <w:vAlign w:val="center"/>
          </w:tcPr>
          <w:p w14:paraId="479AE465" w14:textId="77777777" w:rsidR="00AC38F0" w:rsidRPr="00936DFE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1C38D04F" w14:textId="77777777" w:rsidR="00AC38F0" w:rsidRPr="00936DFE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A9C2377" w14:textId="2175D2A3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= 6000m</w:t>
            </w:r>
          </w:p>
        </w:tc>
      </w:tr>
      <w:tr w:rsidR="00AC38F0" w:rsidRPr="005A0D5D" w14:paraId="321B18FE" w14:textId="77777777" w:rsidTr="00CC6CCB">
        <w:tc>
          <w:tcPr>
            <w:tcW w:w="2134" w:type="dxa"/>
            <w:vAlign w:val="center"/>
          </w:tcPr>
          <w:p w14:paraId="7C669DA5" w14:textId="77777777" w:rsidR="00AC38F0" w:rsidRPr="005A0D5D" w:rsidRDefault="00AC38F0" w:rsidP="00AC38F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22" w:type="dxa"/>
            <w:vAlign w:val="center"/>
          </w:tcPr>
          <w:p w14:paraId="07BABFA0" w14:textId="340109E6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22561A32" w14:textId="4FBEFE43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5C37A510" w14:textId="77FA40EA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5DC439CB" w14:textId="53405131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4BE9F890" w14:textId="3852F3A8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69F181A7" w14:textId="603F179F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7107DF99" w14:textId="3B1B45EA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5619DB0E" w14:textId="77777777" w:rsidR="00AC38F0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8F58646" w14:textId="77777777" w:rsidR="00AC38F0" w:rsidRPr="00936DFE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3E2CEB45" w14:textId="77777777" w:rsidR="00AC38F0" w:rsidRPr="00936DFE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C4A869D" w14:textId="77777777" w:rsidR="00AC38F0" w:rsidRPr="005A0D5D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C6CCB" w:rsidRPr="00D8704D" w14:paraId="476A879A" w14:textId="77777777" w:rsidTr="00F7451B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29390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3FFA3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2E1A9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7FB3F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E541E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DA72A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2CCCE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7A672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6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93250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6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C0B2A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5</w:t>
            </w:r>
          </w:p>
          <w:p w14:paraId="6D853DDF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28</w:t>
            </w: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37858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C83D6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rst session for a while but knee ok</w:t>
            </w:r>
          </w:p>
        </w:tc>
      </w:tr>
      <w:tr w:rsidR="00CC6CCB" w:rsidRPr="00D8704D" w14:paraId="1099AB66" w14:textId="77777777" w:rsidTr="00F7451B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4D9E63A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46622160" w14:textId="77777777" w:rsidR="00CC6CCB" w:rsidRPr="00EF433C" w:rsidRDefault="00CC6CCB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1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DA745B4" w14:textId="77777777" w:rsidR="00CC6CCB" w:rsidRPr="00EF433C" w:rsidRDefault="00CC6CCB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5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529DE76" w14:textId="77777777" w:rsidR="00CC6CCB" w:rsidRPr="00EF433C" w:rsidRDefault="00CC6CCB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5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42482710" w14:textId="77777777" w:rsidR="00CC6CCB" w:rsidRPr="00EF433C" w:rsidRDefault="00CC6CCB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3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50F749D" w14:textId="77777777" w:rsidR="00CC6CCB" w:rsidRPr="00EF433C" w:rsidRDefault="00CC6CCB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0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1CF9A924" w14:textId="77777777" w:rsidR="00CC6CCB" w:rsidRPr="00EF433C" w:rsidRDefault="00CC6CCB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0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0DA9874" w14:textId="77777777" w:rsidR="00CC6CCB" w:rsidRPr="00EF433C" w:rsidRDefault="00CC6CCB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D1773D4" w14:textId="77777777" w:rsidR="00CC6CCB" w:rsidRPr="00EF433C" w:rsidRDefault="00CC6CCB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17C3761E" w14:textId="77777777" w:rsidR="00CC6CCB" w:rsidRDefault="00CC6CCB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6</w:t>
            </w:r>
          </w:p>
          <w:p w14:paraId="4097182B" w14:textId="77777777" w:rsidR="00CC6CCB" w:rsidRDefault="00CC6CCB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27</w:t>
            </w:r>
          </w:p>
        </w:tc>
        <w:tc>
          <w:tcPr>
            <w:tcW w:w="3282" w:type="dxa"/>
            <w:tcBorders>
              <w:top w:val="single" w:sz="6" w:space="0" w:color="auto"/>
            </w:tcBorders>
            <w:vAlign w:val="center"/>
          </w:tcPr>
          <w:p w14:paraId="7F86F718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/4 – TAC 1500</w:t>
            </w:r>
          </w:p>
          <w:p w14:paraId="77C24CE0" w14:textId="77777777" w:rsidR="00CC6CCB" w:rsidRPr="00936DFE" w:rsidRDefault="00CC6CCB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/5 - BUCS 800</w:t>
            </w: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740C22A3" w14:textId="77777777" w:rsidR="00CC6CCB" w:rsidRPr="00EF433C" w:rsidRDefault="00CC6CCB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getting fitter</w:t>
            </w:r>
          </w:p>
        </w:tc>
      </w:tr>
      <w:tr w:rsidR="00AC38F0" w:rsidRPr="00D8704D" w14:paraId="4F7D117B" w14:textId="77777777" w:rsidTr="00CC6CCB">
        <w:trPr>
          <w:trHeight w:val="318"/>
        </w:trPr>
        <w:tc>
          <w:tcPr>
            <w:tcW w:w="2134" w:type="dxa"/>
            <w:vAlign w:val="center"/>
          </w:tcPr>
          <w:p w14:paraId="40009DBD" w14:textId="77777777" w:rsidR="00AC38F0" w:rsidRPr="00EF433C" w:rsidRDefault="00AC38F0" w:rsidP="00AC38F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722" w:type="dxa"/>
            <w:vAlign w:val="center"/>
          </w:tcPr>
          <w:p w14:paraId="72B02277" w14:textId="16814101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1</w:t>
            </w:r>
          </w:p>
        </w:tc>
        <w:tc>
          <w:tcPr>
            <w:tcW w:w="722" w:type="dxa"/>
            <w:vAlign w:val="center"/>
          </w:tcPr>
          <w:p w14:paraId="6A272205" w14:textId="6D70A869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5</w:t>
            </w:r>
          </w:p>
        </w:tc>
        <w:tc>
          <w:tcPr>
            <w:tcW w:w="722" w:type="dxa"/>
            <w:vAlign w:val="center"/>
          </w:tcPr>
          <w:p w14:paraId="7A50FE24" w14:textId="269B44EB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4</w:t>
            </w:r>
          </w:p>
        </w:tc>
        <w:tc>
          <w:tcPr>
            <w:tcW w:w="722" w:type="dxa"/>
            <w:vAlign w:val="center"/>
          </w:tcPr>
          <w:p w14:paraId="1032B39A" w14:textId="6BE44306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0</w:t>
            </w:r>
          </w:p>
        </w:tc>
        <w:tc>
          <w:tcPr>
            <w:tcW w:w="722" w:type="dxa"/>
            <w:vAlign w:val="center"/>
          </w:tcPr>
          <w:p w14:paraId="0420CCA0" w14:textId="26709B5D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</w:t>
            </w:r>
            <w:r w:rsidR="00BD683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7956DA02" w14:textId="570FB1FC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2</w:t>
            </w:r>
          </w:p>
        </w:tc>
        <w:tc>
          <w:tcPr>
            <w:tcW w:w="620" w:type="dxa"/>
            <w:vAlign w:val="center"/>
          </w:tcPr>
          <w:p w14:paraId="13F66E4C" w14:textId="3A6ED01C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  <w:r w:rsidR="00350C6E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20" w:type="dxa"/>
            <w:vAlign w:val="center"/>
          </w:tcPr>
          <w:p w14:paraId="6FF21EEA" w14:textId="14CEA13F" w:rsidR="00AC38F0" w:rsidRPr="00EF433C" w:rsidRDefault="00AC38F0" w:rsidP="00AC38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  <w:r w:rsidR="00350C6E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867" w:type="dxa"/>
            <w:vAlign w:val="center"/>
          </w:tcPr>
          <w:p w14:paraId="04D5F40B" w14:textId="77777777" w:rsidR="00AC38F0" w:rsidRDefault="00CC6CCB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7</w:t>
            </w:r>
          </w:p>
          <w:p w14:paraId="3698F7E3" w14:textId="225D18FA" w:rsidR="00CC6CCB" w:rsidRDefault="00CC6CCB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30</w:t>
            </w:r>
          </w:p>
        </w:tc>
        <w:tc>
          <w:tcPr>
            <w:tcW w:w="3282" w:type="dxa"/>
            <w:vAlign w:val="center"/>
          </w:tcPr>
          <w:p w14:paraId="256A8321" w14:textId="77777777" w:rsidR="00AC38F0" w:rsidRPr="00936DFE" w:rsidRDefault="00AC38F0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/4 – TAC 600</w:t>
            </w:r>
          </w:p>
        </w:tc>
        <w:tc>
          <w:tcPr>
            <w:tcW w:w="3024" w:type="dxa"/>
            <w:vAlign w:val="center"/>
          </w:tcPr>
          <w:p w14:paraId="02353D4B" w14:textId="54CF11E5" w:rsidR="00AC38F0" w:rsidRPr="00EF433C" w:rsidRDefault="00CC6CCB" w:rsidP="00AC38F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getting fitter</w:t>
            </w:r>
          </w:p>
        </w:tc>
      </w:tr>
      <w:tr w:rsidR="00CC6CCB" w:rsidRPr="00D8704D" w14:paraId="426DCB37" w14:textId="77777777" w:rsidTr="00CC6CCB">
        <w:tc>
          <w:tcPr>
            <w:tcW w:w="2134" w:type="dxa"/>
            <w:vAlign w:val="center"/>
          </w:tcPr>
          <w:p w14:paraId="1335894F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722" w:type="dxa"/>
            <w:vAlign w:val="center"/>
          </w:tcPr>
          <w:p w14:paraId="07E15DA4" w14:textId="03DA54E2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1</w:t>
            </w:r>
          </w:p>
        </w:tc>
        <w:tc>
          <w:tcPr>
            <w:tcW w:w="722" w:type="dxa"/>
            <w:vAlign w:val="center"/>
          </w:tcPr>
          <w:p w14:paraId="6BD20A0F" w14:textId="3B1C5FCF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8</w:t>
            </w:r>
          </w:p>
        </w:tc>
        <w:tc>
          <w:tcPr>
            <w:tcW w:w="722" w:type="dxa"/>
            <w:vAlign w:val="center"/>
          </w:tcPr>
          <w:p w14:paraId="73D8C51A" w14:textId="2AEC3DA2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9</w:t>
            </w:r>
          </w:p>
        </w:tc>
        <w:tc>
          <w:tcPr>
            <w:tcW w:w="722" w:type="dxa"/>
            <w:vAlign w:val="center"/>
          </w:tcPr>
          <w:p w14:paraId="5E0E66C3" w14:textId="48FE2A7F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3</w:t>
            </w:r>
          </w:p>
        </w:tc>
        <w:tc>
          <w:tcPr>
            <w:tcW w:w="722" w:type="dxa"/>
            <w:vAlign w:val="center"/>
          </w:tcPr>
          <w:p w14:paraId="69892B77" w14:textId="23F76BC1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6</w:t>
            </w:r>
          </w:p>
        </w:tc>
        <w:tc>
          <w:tcPr>
            <w:tcW w:w="722" w:type="dxa"/>
            <w:vAlign w:val="center"/>
          </w:tcPr>
          <w:p w14:paraId="4E557242" w14:textId="6BCF80B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5</w:t>
            </w:r>
          </w:p>
        </w:tc>
        <w:tc>
          <w:tcPr>
            <w:tcW w:w="620" w:type="dxa"/>
            <w:vAlign w:val="center"/>
          </w:tcPr>
          <w:p w14:paraId="3F0D3BBF" w14:textId="78C9B899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4</w:t>
            </w:r>
          </w:p>
        </w:tc>
        <w:tc>
          <w:tcPr>
            <w:tcW w:w="620" w:type="dxa"/>
            <w:vAlign w:val="center"/>
          </w:tcPr>
          <w:p w14:paraId="79B9EC32" w14:textId="19D4E020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9</w:t>
            </w:r>
          </w:p>
        </w:tc>
        <w:tc>
          <w:tcPr>
            <w:tcW w:w="867" w:type="dxa"/>
            <w:vAlign w:val="center"/>
          </w:tcPr>
          <w:p w14:paraId="1E052465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0</w:t>
            </w:r>
          </w:p>
          <w:p w14:paraId="693BF484" w14:textId="7AB40203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33</w:t>
            </w:r>
          </w:p>
        </w:tc>
        <w:tc>
          <w:tcPr>
            <w:tcW w:w="3282" w:type="dxa"/>
            <w:vAlign w:val="center"/>
          </w:tcPr>
          <w:p w14:paraId="6B167FF5" w14:textId="54DCE8F2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unsure</w:t>
            </w:r>
          </w:p>
        </w:tc>
        <w:tc>
          <w:tcPr>
            <w:tcW w:w="3024" w:type="dxa"/>
            <w:vAlign w:val="center"/>
          </w:tcPr>
          <w:p w14:paraId="68C75752" w14:textId="532BA049" w:rsidR="00CC6CCB" w:rsidRPr="00EF433C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worked hard</w:t>
            </w:r>
          </w:p>
        </w:tc>
      </w:tr>
      <w:tr w:rsidR="00CC6CCB" w:rsidRPr="005A0D5D" w14:paraId="145F63CC" w14:textId="77777777" w:rsidTr="00CC6CCB">
        <w:tc>
          <w:tcPr>
            <w:tcW w:w="2134" w:type="dxa"/>
            <w:vAlign w:val="center"/>
          </w:tcPr>
          <w:p w14:paraId="69B18AD7" w14:textId="55149293" w:rsidR="00CC6CCB" w:rsidRPr="002E3917" w:rsidRDefault="00CC6CCB" w:rsidP="00CC6C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b</w:t>
            </w:r>
          </w:p>
        </w:tc>
        <w:tc>
          <w:tcPr>
            <w:tcW w:w="722" w:type="dxa"/>
            <w:vAlign w:val="center"/>
          </w:tcPr>
          <w:p w14:paraId="5B285177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34CA29A2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4AABF8CD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14:paraId="4274BF38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14:paraId="13D88CA8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14:paraId="7598BD2E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7F9E77BB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7D644208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867" w:type="dxa"/>
            <w:vAlign w:val="center"/>
          </w:tcPr>
          <w:p w14:paraId="0A462BEA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3282" w:type="dxa"/>
            <w:vAlign w:val="center"/>
          </w:tcPr>
          <w:p w14:paraId="410F5EFD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024" w:type="dxa"/>
            <w:vAlign w:val="center"/>
          </w:tcPr>
          <w:p w14:paraId="05BBE57B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C6CCB" w:rsidRPr="005A0D5D" w14:paraId="5548AA17" w14:textId="77777777" w:rsidTr="00CC6CCB">
        <w:tc>
          <w:tcPr>
            <w:tcW w:w="2134" w:type="dxa"/>
            <w:vAlign w:val="center"/>
          </w:tcPr>
          <w:p w14:paraId="2A8440DC" w14:textId="77777777" w:rsidR="00CC6CCB" w:rsidRPr="005A0D5D" w:rsidRDefault="00CC6CCB" w:rsidP="00CC6C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722" w:type="dxa"/>
            <w:vAlign w:val="center"/>
          </w:tcPr>
          <w:p w14:paraId="2EB8F0CB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07FA706B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2DB77617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723A1330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38FF198A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2D839BC6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2CFBD033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536F0320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 w14:paraId="64D7D138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46822F14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0B54F506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C6CCB" w:rsidRPr="005A0D5D" w14:paraId="1FC2D2A5" w14:textId="77777777" w:rsidTr="00CC6CCB">
        <w:tc>
          <w:tcPr>
            <w:tcW w:w="2134" w:type="dxa"/>
            <w:vAlign w:val="center"/>
          </w:tcPr>
          <w:p w14:paraId="5FB2160F" w14:textId="77777777" w:rsidR="00CC6CCB" w:rsidRPr="005A0D5D" w:rsidRDefault="00CC6CCB" w:rsidP="00CC6C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metres)</w:t>
            </w:r>
          </w:p>
        </w:tc>
        <w:tc>
          <w:tcPr>
            <w:tcW w:w="722" w:type="dxa"/>
            <w:vAlign w:val="center"/>
          </w:tcPr>
          <w:p w14:paraId="4E053842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394C0AA7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354177DE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2BA05944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418D4278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633BDB58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620" w:type="dxa"/>
            <w:vAlign w:val="center"/>
          </w:tcPr>
          <w:p w14:paraId="0A5AB270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vAlign w:val="center"/>
          </w:tcPr>
          <w:p w14:paraId="547C22A4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867" w:type="dxa"/>
            <w:vAlign w:val="center"/>
          </w:tcPr>
          <w:p w14:paraId="3949D102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5FE414FD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C0610E4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= 7000m</w:t>
            </w:r>
          </w:p>
        </w:tc>
      </w:tr>
      <w:tr w:rsidR="00CC6CCB" w:rsidRPr="005A0D5D" w14:paraId="07A1610B" w14:textId="77777777" w:rsidTr="00CC6CCB">
        <w:tc>
          <w:tcPr>
            <w:tcW w:w="2134" w:type="dxa"/>
            <w:vAlign w:val="center"/>
          </w:tcPr>
          <w:p w14:paraId="1017D94A" w14:textId="77777777" w:rsidR="00CC6CCB" w:rsidRPr="005A0D5D" w:rsidRDefault="00CC6CCB" w:rsidP="00CC6C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22" w:type="dxa"/>
            <w:vAlign w:val="center"/>
          </w:tcPr>
          <w:p w14:paraId="7DF79B16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1F058578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31DE046B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2D5C3CB6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4691E2AA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65B177B6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644A66CB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1556663F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E9D32F7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5FB8EA6C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4061005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C6CCB" w:rsidRPr="00D8704D" w14:paraId="384A72F3" w14:textId="77777777" w:rsidTr="00F7451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5216F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0539F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4F2B9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075A0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D73D6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1A431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4E8A2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D59DA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CF994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F867F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7</w:t>
            </w:r>
          </w:p>
          <w:p w14:paraId="078786EA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30</w:t>
            </w: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F6B23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E1D66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anaging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 Good session and strong finish</w:t>
            </w:r>
          </w:p>
        </w:tc>
      </w:tr>
      <w:tr w:rsidR="00CC6CCB" w:rsidRPr="00D8704D" w14:paraId="231EF8F6" w14:textId="77777777" w:rsidTr="00CC6CCB">
        <w:tc>
          <w:tcPr>
            <w:tcW w:w="2134" w:type="dxa"/>
            <w:vAlign w:val="center"/>
          </w:tcPr>
          <w:p w14:paraId="4DAA0992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722" w:type="dxa"/>
            <w:vAlign w:val="center"/>
          </w:tcPr>
          <w:p w14:paraId="0F3DF9F6" w14:textId="400A2F0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8</w:t>
            </w:r>
          </w:p>
        </w:tc>
        <w:tc>
          <w:tcPr>
            <w:tcW w:w="722" w:type="dxa"/>
            <w:vAlign w:val="center"/>
          </w:tcPr>
          <w:p w14:paraId="57AB16A0" w14:textId="5E5E57CE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1</w:t>
            </w:r>
          </w:p>
        </w:tc>
        <w:tc>
          <w:tcPr>
            <w:tcW w:w="722" w:type="dxa"/>
            <w:vAlign w:val="center"/>
          </w:tcPr>
          <w:p w14:paraId="598FE42C" w14:textId="0FDB7264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9</w:t>
            </w:r>
          </w:p>
        </w:tc>
        <w:tc>
          <w:tcPr>
            <w:tcW w:w="722" w:type="dxa"/>
            <w:vAlign w:val="center"/>
          </w:tcPr>
          <w:p w14:paraId="003142FB" w14:textId="3D56EEE5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5</w:t>
            </w:r>
          </w:p>
        </w:tc>
        <w:tc>
          <w:tcPr>
            <w:tcW w:w="722" w:type="dxa"/>
            <w:vAlign w:val="center"/>
          </w:tcPr>
          <w:p w14:paraId="7CE3463C" w14:textId="41B567EB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7</w:t>
            </w:r>
          </w:p>
        </w:tc>
        <w:tc>
          <w:tcPr>
            <w:tcW w:w="722" w:type="dxa"/>
            <w:vAlign w:val="center"/>
          </w:tcPr>
          <w:p w14:paraId="360A6EB3" w14:textId="6CB3095C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9</w:t>
            </w:r>
          </w:p>
        </w:tc>
        <w:tc>
          <w:tcPr>
            <w:tcW w:w="620" w:type="dxa"/>
            <w:vAlign w:val="center"/>
          </w:tcPr>
          <w:p w14:paraId="4945977A" w14:textId="08210C1E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6</w:t>
            </w:r>
          </w:p>
        </w:tc>
        <w:tc>
          <w:tcPr>
            <w:tcW w:w="620" w:type="dxa"/>
            <w:vAlign w:val="center"/>
          </w:tcPr>
          <w:p w14:paraId="0DD103FB" w14:textId="47A84242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1</w:t>
            </w:r>
          </w:p>
        </w:tc>
        <w:tc>
          <w:tcPr>
            <w:tcW w:w="867" w:type="dxa"/>
            <w:vAlign w:val="center"/>
          </w:tcPr>
          <w:p w14:paraId="17E3EF44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8</w:t>
            </w:r>
          </w:p>
          <w:p w14:paraId="3E1F430A" w14:textId="5A074C70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33</w:t>
            </w:r>
          </w:p>
        </w:tc>
        <w:tc>
          <w:tcPr>
            <w:tcW w:w="3282" w:type="dxa"/>
            <w:vAlign w:val="center"/>
          </w:tcPr>
          <w:p w14:paraId="4CDDCA78" w14:textId="587AB4C9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175B42D1" w14:textId="13E60187" w:rsidR="00CC6CCB" w:rsidRPr="00EF433C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A37F24" w:rsidRPr="00D8704D" w14:paraId="1C62EC11" w14:textId="77777777" w:rsidTr="00F7451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3E4BE" w14:textId="77777777" w:rsidR="00A37F24" w:rsidRPr="00EF433C" w:rsidRDefault="00A37F24" w:rsidP="00A37F2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B163B" w14:textId="77777777" w:rsidR="00A37F24" w:rsidRPr="00EF433C" w:rsidRDefault="00A37F24" w:rsidP="00A37F2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.3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09AAC" w14:textId="77777777" w:rsidR="00A37F24" w:rsidRPr="00EF433C" w:rsidRDefault="00A37F24" w:rsidP="00A37F2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.3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A65AA" w14:textId="77777777" w:rsidR="00A37F24" w:rsidRPr="00EF433C" w:rsidRDefault="00A37F24" w:rsidP="00A37F2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.3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B18E7" w14:textId="77777777" w:rsidR="00A37F24" w:rsidRPr="00EF433C" w:rsidRDefault="00A37F24" w:rsidP="00A37F2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.2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73035" w14:textId="77777777" w:rsidR="00A37F24" w:rsidRPr="00EF433C" w:rsidRDefault="00A37F24" w:rsidP="00A37F2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.3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13660" w14:textId="77777777" w:rsidR="00A37F24" w:rsidRPr="00EF433C" w:rsidRDefault="00A37F24" w:rsidP="00A37F2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3.3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FC18A" w14:textId="77777777" w:rsidR="00A37F24" w:rsidRPr="00EF433C" w:rsidRDefault="00A37F24" w:rsidP="00A37F2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1.4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09B9C" w14:textId="77777777" w:rsidR="00A37F24" w:rsidRPr="00EF433C" w:rsidRDefault="00A37F24" w:rsidP="00A37F2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1.41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9240D" w14:textId="77777777" w:rsidR="00A37F24" w:rsidRDefault="00A37F24" w:rsidP="00A37F24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3.32</w:t>
            </w:r>
          </w:p>
          <w:p w14:paraId="325E664C" w14:textId="1C862826" w:rsidR="00A37F24" w:rsidRDefault="00A37F24" w:rsidP="00A37F24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1.40</w:t>
            </w: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7350B" w14:textId="77777777" w:rsidR="00A37F24" w:rsidRPr="00936DFE" w:rsidRDefault="00A37F24" w:rsidP="00A37F24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/4 London Marathon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AE0E7" w14:textId="1410D888" w:rsidR="00A37F24" w:rsidRPr="00EF433C" w:rsidRDefault="00A37F24" w:rsidP="00A37F24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All ok</w:t>
            </w:r>
          </w:p>
        </w:tc>
      </w:tr>
      <w:tr w:rsidR="00CC6CCB" w:rsidRPr="00D8704D" w14:paraId="73E545D5" w14:textId="77777777" w:rsidTr="00CC6CCB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216AE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CDDCA" w14:textId="1EE6A7B2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55A4A" w14:textId="42020FE8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57C6F" w14:textId="4927EE0D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386F8" w14:textId="6F1B1A3E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D86FF" w14:textId="270C92A5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0D999" w14:textId="1A6644B6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8B12D" w14:textId="6A508603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1E915" w14:textId="2D0059B2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F5673" w14:textId="77777777" w:rsidR="00CC6CCB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36</w:t>
            </w:r>
          </w:p>
          <w:p w14:paraId="189EA5B5" w14:textId="004C1771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8</w:t>
            </w: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A38D7" w14:textId="4F1891B4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B151A" w14:textId="7FCFB8A6" w:rsidR="00CC6CCB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A37F24" w:rsidRPr="00D8704D" w14:paraId="1FE0BD41" w14:textId="77777777" w:rsidTr="00F7451B">
        <w:tc>
          <w:tcPr>
            <w:tcW w:w="2134" w:type="dxa"/>
            <w:vAlign w:val="center"/>
          </w:tcPr>
          <w:p w14:paraId="49FBD189" w14:textId="77777777" w:rsidR="00A37F24" w:rsidRPr="00EF433C" w:rsidRDefault="00A37F24" w:rsidP="00A37F2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722" w:type="dxa"/>
            <w:vAlign w:val="center"/>
          </w:tcPr>
          <w:p w14:paraId="5CA24BD6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5</w:t>
            </w:r>
          </w:p>
        </w:tc>
        <w:tc>
          <w:tcPr>
            <w:tcW w:w="722" w:type="dxa"/>
            <w:vAlign w:val="center"/>
          </w:tcPr>
          <w:p w14:paraId="59442D21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0</w:t>
            </w:r>
          </w:p>
        </w:tc>
        <w:tc>
          <w:tcPr>
            <w:tcW w:w="722" w:type="dxa"/>
            <w:vAlign w:val="center"/>
          </w:tcPr>
          <w:p w14:paraId="27842368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8</w:t>
            </w:r>
          </w:p>
        </w:tc>
        <w:tc>
          <w:tcPr>
            <w:tcW w:w="722" w:type="dxa"/>
            <w:vAlign w:val="center"/>
          </w:tcPr>
          <w:p w14:paraId="134F0D26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6</w:t>
            </w:r>
          </w:p>
        </w:tc>
        <w:tc>
          <w:tcPr>
            <w:tcW w:w="722" w:type="dxa"/>
            <w:vAlign w:val="center"/>
          </w:tcPr>
          <w:p w14:paraId="5AB81F67" w14:textId="5EEBB895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4</w:t>
            </w: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722" w:type="dxa"/>
            <w:vAlign w:val="center"/>
          </w:tcPr>
          <w:p w14:paraId="64999FE3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4</w:t>
            </w:r>
          </w:p>
        </w:tc>
        <w:tc>
          <w:tcPr>
            <w:tcW w:w="620" w:type="dxa"/>
            <w:vAlign w:val="center"/>
          </w:tcPr>
          <w:p w14:paraId="7497AFC3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2</w:t>
            </w:r>
          </w:p>
        </w:tc>
        <w:tc>
          <w:tcPr>
            <w:tcW w:w="620" w:type="dxa"/>
            <w:vAlign w:val="center"/>
          </w:tcPr>
          <w:p w14:paraId="7A3EC60B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1</w:t>
            </w:r>
          </w:p>
        </w:tc>
        <w:tc>
          <w:tcPr>
            <w:tcW w:w="867" w:type="dxa"/>
            <w:vAlign w:val="center"/>
          </w:tcPr>
          <w:p w14:paraId="65606D2B" w14:textId="77777777" w:rsidR="00A37F24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7</w:t>
            </w:r>
          </w:p>
          <w:p w14:paraId="55409E17" w14:textId="34798E88" w:rsidR="00A37F24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33</w:t>
            </w:r>
          </w:p>
        </w:tc>
        <w:tc>
          <w:tcPr>
            <w:tcW w:w="3282" w:type="dxa"/>
            <w:vAlign w:val="center"/>
          </w:tcPr>
          <w:p w14:paraId="2AFDA934" w14:textId="77777777" w:rsidR="00A37F24" w:rsidRPr="00936DFE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/4 London Marathon</w:t>
            </w:r>
          </w:p>
        </w:tc>
        <w:tc>
          <w:tcPr>
            <w:tcW w:w="3024" w:type="dxa"/>
            <w:vAlign w:val="center"/>
          </w:tcPr>
          <w:p w14:paraId="6BD79AAD" w14:textId="77777777" w:rsidR="00A37F24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fter double laps moved to 2a</w:t>
            </w:r>
          </w:p>
          <w:p w14:paraId="6051095A" w14:textId="3DC767DB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in control</w:t>
            </w:r>
          </w:p>
        </w:tc>
      </w:tr>
      <w:tr w:rsidR="00CC6CCB" w:rsidRPr="005A0D5D" w14:paraId="7D7166BB" w14:textId="77777777" w:rsidTr="00CC6CCB">
        <w:tc>
          <w:tcPr>
            <w:tcW w:w="2134" w:type="dxa"/>
            <w:vAlign w:val="center"/>
          </w:tcPr>
          <w:p w14:paraId="50C36829" w14:textId="39F26510" w:rsidR="00CC6CCB" w:rsidRPr="002E3917" w:rsidRDefault="00CC6CCB" w:rsidP="00CC6C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14:paraId="737FBEF0" w14:textId="6635B8E8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06CCF96C" w14:textId="3FF97C5D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00895E02" w14:textId="5AB748BB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14:paraId="30E827ED" w14:textId="4D46BBED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14:paraId="55508797" w14:textId="15CEC65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14:paraId="0D6E7EB1" w14:textId="4AA82C24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14:paraId="62FF0B63" w14:textId="405D1D1D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14:paraId="6D64D2EB" w14:textId="669BF6F2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867" w:type="dxa"/>
            <w:vAlign w:val="center"/>
          </w:tcPr>
          <w:p w14:paraId="4FFC682C" w14:textId="05F6E610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6DFE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3282" w:type="dxa"/>
            <w:vAlign w:val="center"/>
          </w:tcPr>
          <w:p w14:paraId="213541EB" w14:textId="4042B8EA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024" w:type="dxa"/>
            <w:vAlign w:val="center"/>
          </w:tcPr>
          <w:p w14:paraId="132E975C" w14:textId="15BCD9D1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C6CCB" w:rsidRPr="005A0D5D" w14:paraId="01437ABF" w14:textId="77777777" w:rsidTr="00CC6CCB">
        <w:tc>
          <w:tcPr>
            <w:tcW w:w="2134" w:type="dxa"/>
            <w:vAlign w:val="center"/>
          </w:tcPr>
          <w:p w14:paraId="027F0AA0" w14:textId="77777777" w:rsidR="00CC6CCB" w:rsidRPr="005A0D5D" w:rsidRDefault="00CC6CCB" w:rsidP="00CC6C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722" w:type="dxa"/>
            <w:vAlign w:val="center"/>
          </w:tcPr>
          <w:p w14:paraId="5EC744CF" w14:textId="6B7B033D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1DA7AB3F" w14:textId="28EEE2B6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44614589" w14:textId="0AEAE7A3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62B574B4" w14:textId="53DF85A4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664B18B8" w14:textId="23FDB93B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6A004A4B" w14:textId="4132C955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14:paraId="282F1E54" w14:textId="646A459F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20" w:type="dxa"/>
            <w:vAlign w:val="center"/>
          </w:tcPr>
          <w:p w14:paraId="32AB3264" w14:textId="30AE29CF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 w14:paraId="6CB8F0CE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0DFAFDCF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70E7A21F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C6CCB" w:rsidRPr="005A0D5D" w14:paraId="538197E0" w14:textId="77777777" w:rsidTr="00CC6CCB">
        <w:tc>
          <w:tcPr>
            <w:tcW w:w="2134" w:type="dxa"/>
            <w:vAlign w:val="center"/>
          </w:tcPr>
          <w:p w14:paraId="14C8B20E" w14:textId="77777777" w:rsidR="00CC6CCB" w:rsidRPr="005A0D5D" w:rsidRDefault="00CC6CCB" w:rsidP="00CC6C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22" w:type="dxa"/>
            <w:vAlign w:val="center"/>
          </w:tcPr>
          <w:p w14:paraId="72636D32" w14:textId="5E24A772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6B60FFA6" w14:textId="7B822A43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033C7BDE" w14:textId="456DCB09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4268B12A" w14:textId="14996E6C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722" w:type="dxa"/>
            <w:vAlign w:val="center"/>
          </w:tcPr>
          <w:p w14:paraId="456176F8" w14:textId="4235F76B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722" w:type="dxa"/>
            <w:vAlign w:val="center"/>
          </w:tcPr>
          <w:p w14:paraId="471DE95A" w14:textId="5CCC2B31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vAlign w:val="center"/>
          </w:tcPr>
          <w:p w14:paraId="618DF2B1" w14:textId="1E15D205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620" w:type="dxa"/>
            <w:vAlign w:val="center"/>
          </w:tcPr>
          <w:p w14:paraId="1DA457B4" w14:textId="58F643DF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</w:p>
        </w:tc>
        <w:tc>
          <w:tcPr>
            <w:tcW w:w="867" w:type="dxa"/>
            <w:vAlign w:val="center"/>
          </w:tcPr>
          <w:p w14:paraId="44C56158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63343559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64EF8301" w14:textId="00D7157F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= 6000m</w:t>
            </w:r>
          </w:p>
        </w:tc>
      </w:tr>
      <w:tr w:rsidR="00CC6CCB" w:rsidRPr="005A0D5D" w14:paraId="68090147" w14:textId="77777777" w:rsidTr="00CC6CCB">
        <w:tc>
          <w:tcPr>
            <w:tcW w:w="2134" w:type="dxa"/>
            <w:vAlign w:val="center"/>
          </w:tcPr>
          <w:p w14:paraId="2DAC5666" w14:textId="77777777" w:rsidR="00CC6CCB" w:rsidRPr="005A0D5D" w:rsidRDefault="00CC6CCB" w:rsidP="00CC6C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Recovery</w:t>
            </w:r>
          </w:p>
        </w:tc>
        <w:tc>
          <w:tcPr>
            <w:tcW w:w="722" w:type="dxa"/>
            <w:vAlign w:val="center"/>
          </w:tcPr>
          <w:p w14:paraId="477B61B8" w14:textId="4C23A9CF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6360A170" w14:textId="2F89A90E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0D1E3E7A" w14:textId="33FD49EB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5C4F7A4D" w14:textId="61C6B5F9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7013CDB6" w14:textId="769C4174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22" w:type="dxa"/>
            <w:vAlign w:val="center"/>
          </w:tcPr>
          <w:p w14:paraId="42C7B4FB" w14:textId="720B53EB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0276D063" w14:textId="77862486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20" w:type="dxa"/>
            <w:vAlign w:val="center"/>
          </w:tcPr>
          <w:p w14:paraId="23251938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145361C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3739CCEE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3F778A7F" w14:textId="77777777" w:rsidR="00CC6CCB" w:rsidRPr="005A0D5D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C6CCB" w:rsidRPr="00D8704D" w14:paraId="37F36479" w14:textId="77777777" w:rsidTr="00CC6CC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21324F1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37D0AF1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9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F198DC7" w14:textId="4CCAAEBE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6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260D70B" w14:textId="1B96413A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9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826B356" w14:textId="4C7A469D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8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FBACB20" w14:textId="1BD56E40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C0F5F24" w14:textId="04401D0E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4C1E415" w14:textId="5C81352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D57EB25" w14:textId="0DC7423F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FE19CC0" w14:textId="4D474093" w:rsidR="00CC6CCB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38</w:t>
            </w:r>
          </w:p>
          <w:p w14:paraId="40E4CB79" w14:textId="11BCC35D" w:rsidR="00A37F24" w:rsidRPr="00936DFE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7</w:t>
            </w:r>
          </w:p>
        </w:tc>
        <w:tc>
          <w:tcPr>
            <w:tcW w:w="3282" w:type="dxa"/>
            <w:tcBorders>
              <w:bottom w:val="single" w:sz="6" w:space="0" w:color="auto"/>
            </w:tcBorders>
            <w:vAlign w:val="center"/>
          </w:tcPr>
          <w:p w14:paraId="245EC36A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6" w:space="0" w:color="auto"/>
            </w:tcBorders>
            <w:vAlign w:val="center"/>
          </w:tcPr>
          <w:p w14:paraId="627B86E8" w14:textId="69B76AB3" w:rsidR="00CC6CCB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finished well</w:t>
            </w:r>
          </w:p>
        </w:tc>
      </w:tr>
      <w:tr w:rsidR="00A37F24" w:rsidRPr="00D8704D" w14:paraId="7A8AE1BD" w14:textId="77777777" w:rsidTr="00F7451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FA645" w14:textId="77777777" w:rsidR="00A37F24" w:rsidRPr="00EF433C" w:rsidRDefault="00A37F24" w:rsidP="00A37F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 Maso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A92C4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D19B0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F160E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DFBDD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449E3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38C4B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9D243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9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45D4F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C7B0A" w14:textId="77777777" w:rsidR="00A37F24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46</w:t>
            </w:r>
          </w:p>
          <w:p w14:paraId="59E8F238" w14:textId="77777777" w:rsidR="00A37F24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1</w:t>
            </w: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1220A" w14:textId="77777777" w:rsidR="00A37F24" w:rsidRPr="00936DFE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3AF5A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Goes back to Cheltenham now</w:t>
            </w:r>
          </w:p>
        </w:tc>
      </w:tr>
      <w:tr w:rsidR="00CC6CCB" w:rsidRPr="00D8704D" w14:paraId="3E5553C3" w14:textId="77777777" w:rsidTr="00CC6CCB">
        <w:tc>
          <w:tcPr>
            <w:tcW w:w="2134" w:type="dxa"/>
            <w:vAlign w:val="center"/>
          </w:tcPr>
          <w:p w14:paraId="0F6248E8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722" w:type="dxa"/>
            <w:vAlign w:val="center"/>
          </w:tcPr>
          <w:p w14:paraId="4893A2AE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9</w:t>
            </w:r>
          </w:p>
        </w:tc>
        <w:tc>
          <w:tcPr>
            <w:tcW w:w="722" w:type="dxa"/>
            <w:vAlign w:val="center"/>
          </w:tcPr>
          <w:p w14:paraId="62D4C21A" w14:textId="3E06F501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2</w:t>
            </w:r>
          </w:p>
        </w:tc>
        <w:tc>
          <w:tcPr>
            <w:tcW w:w="722" w:type="dxa"/>
            <w:vAlign w:val="center"/>
          </w:tcPr>
          <w:p w14:paraId="172757EF" w14:textId="1422009A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0</w:t>
            </w:r>
          </w:p>
        </w:tc>
        <w:tc>
          <w:tcPr>
            <w:tcW w:w="722" w:type="dxa"/>
            <w:vAlign w:val="center"/>
          </w:tcPr>
          <w:p w14:paraId="5B65224C" w14:textId="6A426B10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2</w:t>
            </w:r>
          </w:p>
        </w:tc>
        <w:tc>
          <w:tcPr>
            <w:tcW w:w="722" w:type="dxa"/>
            <w:vAlign w:val="center"/>
          </w:tcPr>
          <w:p w14:paraId="51E19978" w14:textId="724EE65E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722" w:type="dxa"/>
            <w:vAlign w:val="center"/>
          </w:tcPr>
          <w:p w14:paraId="56C984F5" w14:textId="3A6C181D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620" w:type="dxa"/>
            <w:vAlign w:val="center"/>
          </w:tcPr>
          <w:p w14:paraId="0BFE8838" w14:textId="09A10431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620" w:type="dxa"/>
            <w:vAlign w:val="center"/>
          </w:tcPr>
          <w:p w14:paraId="3EBC7E52" w14:textId="343CDB6A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867" w:type="dxa"/>
            <w:vAlign w:val="center"/>
          </w:tcPr>
          <w:p w14:paraId="1CB8CEDC" w14:textId="77777777" w:rsidR="00CC6CCB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46</w:t>
            </w:r>
          </w:p>
          <w:p w14:paraId="6046EF8C" w14:textId="637145DF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5</w:t>
            </w:r>
          </w:p>
        </w:tc>
        <w:tc>
          <w:tcPr>
            <w:tcW w:w="3282" w:type="dxa"/>
            <w:vAlign w:val="center"/>
          </w:tcPr>
          <w:p w14:paraId="1C60ACF2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3D786A5" w14:textId="544F1D13" w:rsidR="00CC6CCB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gest session for a while and did well to get through</w:t>
            </w:r>
          </w:p>
        </w:tc>
      </w:tr>
      <w:tr w:rsidR="00A37F24" w:rsidRPr="00D8704D" w14:paraId="4CDE4F0D" w14:textId="77777777" w:rsidTr="00F7451B">
        <w:tc>
          <w:tcPr>
            <w:tcW w:w="2134" w:type="dxa"/>
            <w:vAlign w:val="center"/>
          </w:tcPr>
          <w:p w14:paraId="617425F7" w14:textId="77777777" w:rsidR="00A37F24" w:rsidRPr="00EF433C" w:rsidRDefault="00A37F24" w:rsidP="00A37F2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722" w:type="dxa"/>
            <w:vAlign w:val="center"/>
          </w:tcPr>
          <w:p w14:paraId="3FE1614D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5</w:t>
            </w:r>
          </w:p>
        </w:tc>
        <w:tc>
          <w:tcPr>
            <w:tcW w:w="722" w:type="dxa"/>
            <w:vAlign w:val="center"/>
          </w:tcPr>
          <w:p w14:paraId="445EA861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1</w:t>
            </w:r>
          </w:p>
        </w:tc>
        <w:tc>
          <w:tcPr>
            <w:tcW w:w="722" w:type="dxa"/>
            <w:vAlign w:val="center"/>
          </w:tcPr>
          <w:p w14:paraId="7E6E702B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7</w:t>
            </w:r>
          </w:p>
        </w:tc>
        <w:tc>
          <w:tcPr>
            <w:tcW w:w="722" w:type="dxa"/>
            <w:vAlign w:val="center"/>
          </w:tcPr>
          <w:p w14:paraId="6DD22724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3</w:t>
            </w:r>
          </w:p>
        </w:tc>
        <w:tc>
          <w:tcPr>
            <w:tcW w:w="722" w:type="dxa"/>
            <w:vAlign w:val="center"/>
          </w:tcPr>
          <w:p w14:paraId="3234844B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22" w:type="dxa"/>
            <w:vAlign w:val="center"/>
          </w:tcPr>
          <w:p w14:paraId="23C40099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620" w:type="dxa"/>
            <w:vAlign w:val="center"/>
          </w:tcPr>
          <w:p w14:paraId="3157AEC5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620" w:type="dxa"/>
            <w:vAlign w:val="center"/>
          </w:tcPr>
          <w:p w14:paraId="0BD89675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1</w:t>
            </w:r>
          </w:p>
        </w:tc>
        <w:tc>
          <w:tcPr>
            <w:tcW w:w="867" w:type="dxa"/>
            <w:vAlign w:val="center"/>
          </w:tcPr>
          <w:p w14:paraId="0F10C6A5" w14:textId="77777777" w:rsidR="00A37F24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1</w:t>
            </w:r>
          </w:p>
          <w:p w14:paraId="11A16E01" w14:textId="77777777" w:rsidR="00A37F24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7</w:t>
            </w:r>
          </w:p>
        </w:tc>
        <w:tc>
          <w:tcPr>
            <w:tcW w:w="3282" w:type="dxa"/>
            <w:vAlign w:val="center"/>
          </w:tcPr>
          <w:p w14:paraId="7905C978" w14:textId="77777777" w:rsidR="00A37F24" w:rsidRPr="00936DFE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ought would parkrun Sat</w:t>
            </w:r>
          </w:p>
        </w:tc>
        <w:tc>
          <w:tcPr>
            <w:tcW w:w="3024" w:type="dxa"/>
            <w:vAlign w:val="center"/>
          </w:tcPr>
          <w:p w14:paraId="6E0EE7C4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CC6CCB" w:rsidRPr="00D8704D" w14:paraId="3D297384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6B198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7BB68" w14:textId="18382433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D5E8C" w14:textId="7D725B16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0EB91" w14:textId="13E77452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9D0D3" w14:textId="1F5BA73F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CFC80" w14:textId="3BA803E6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FB023" w14:textId="7B72F00C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50F73" w14:textId="41B182C0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E755D" w14:textId="065B4652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2EBA4" w14:textId="0786CB39" w:rsidR="00CC6CCB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1</w:t>
            </w:r>
          </w:p>
          <w:p w14:paraId="1F93A623" w14:textId="01111A44" w:rsidR="00A37F24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8</w:t>
            </w: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00B2E" w14:textId="77777777" w:rsidR="00CC6CCB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ying to convince to try parkrun etc</w:t>
            </w:r>
          </w:p>
          <w:p w14:paraId="075D511D" w14:textId="032178B4" w:rsidR="00A37F24" w:rsidRPr="00936DFE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 school competition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F4DD3" w14:textId="5974F7FA" w:rsidR="00CC6CCB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e fast last rep. On study leave early May</w:t>
            </w:r>
          </w:p>
        </w:tc>
      </w:tr>
      <w:tr w:rsidR="00CC6CCB" w:rsidRPr="00D8704D" w14:paraId="1D97378A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820C0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D3135" w14:textId="36FD1FE1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56E5C" w14:textId="4378BA8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78A6D" w14:textId="74000D51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64A9E" w14:textId="00299DE6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97320" w14:textId="0AA17600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289C3" w14:textId="627EF1C9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BD07C" w14:textId="1FA33CD9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A0C4C" w14:textId="00245CBC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5EEB1" w14:textId="0542EE6C" w:rsidR="00CC6CCB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1</w:t>
            </w:r>
          </w:p>
          <w:p w14:paraId="447E6141" w14:textId="035306F0" w:rsidR="00A37F24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0</w:t>
            </w: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C9BDA" w14:textId="77777777" w:rsidR="00A37F24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ying to convince to try parkrun etc</w:t>
            </w:r>
          </w:p>
          <w:p w14:paraId="16571FE6" w14:textId="2264C181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80726" w14:textId="792C9329" w:rsidR="00CC6CCB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ed hard and finished well</w:t>
            </w:r>
          </w:p>
        </w:tc>
      </w:tr>
      <w:tr w:rsidR="00CC6CCB" w:rsidRPr="00D8704D" w14:paraId="62DE8255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1CADD2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534F1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CF1B8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1F677" w14:textId="2442ED3E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8E5CF" w14:textId="06DB5E46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500FA" w14:textId="3A069E28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35B4C" w14:textId="2B823411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262B5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16309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3C54D" w14:textId="77777777" w:rsidR="00CC6CCB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39</w:t>
            </w:r>
          </w:p>
          <w:p w14:paraId="6BF153B1" w14:textId="5ACC1230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4</w:t>
            </w: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49E38" w14:textId="276C4EA7" w:rsidR="00CC6CCB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krun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699FE" w14:textId="0E2E2391" w:rsidR="00CC6CCB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CC6CCB" w:rsidRPr="00D8704D" w14:paraId="217B8FC8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35998" w14:textId="5B7341B0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ica Bowe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0EDAA" w14:textId="573F69CA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A7D9A" w14:textId="32BFC201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17DE5" w14:textId="22E8C70C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ECF0E" w14:textId="77777777" w:rsidR="00CC6CCB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  <w:p w14:paraId="2977AB43" w14:textId="11236D86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F1E08F" w14:textId="68859F4E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0C921" w14:textId="66B7DD48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0E881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47DD2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D1248" w14:textId="77777777" w:rsidR="00CC6CCB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46</w:t>
            </w:r>
          </w:p>
          <w:p w14:paraId="69ABBCC6" w14:textId="0514EF6D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7</w:t>
            </w: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5EFD0" w14:textId="77777777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DF061" w14:textId="008FCE53" w:rsidR="00CC6CCB" w:rsidRPr="007E311A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rived late for Pete/Andy group</w:t>
            </w:r>
          </w:p>
        </w:tc>
      </w:tr>
      <w:tr w:rsidR="00CC6CCB" w:rsidRPr="00D8704D" w14:paraId="063E0D15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70B63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CA0CB" w14:textId="6B31FDB4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15EB2" w14:textId="07EB0719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A8910" w14:textId="2B35A83B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9868D" w14:textId="347170A4" w:rsidR="00CC6CCB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0348FFB6" w14:textId="15EB8C24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694E1" w14:textId="74A97D6A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A3237" w14:textId="065E3195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5347C" w14:textId="23C42C9B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B3DFC" w14:textId="1995D2C9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E2903" w14:textId="77777777" w:rsidR="00CC6CCB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04</w:t>
            </w:r>
          </w:p>
          <w:p w14:paraId="2C02E67E" w14:textId="091AB81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7</w:t>
            </w: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B6A08" w14:textId="56646266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C657C" w14:textId="6925737A" w:rsidR="00CC6CCB" w:rsidRPr="007E311A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gaining fitness</w:t>
            </w:r>
          </w:p>
        </w:tc>
      </w:tr>
      <w:tr w:rsidR="00CC6CCB" w:rsidRPr="00D8704D" w14:paraId="2CBEFBE8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0C9C44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6FE2E" w14:textId="77777777" w:rsidR="00CC6CCB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  <w:p w14:paraId="60D3C766" w14:textId="2255BF0D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*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58712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9068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FE1EF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B8D47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7B594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DF855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CC19A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BF9ED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FCFCA" w14:textId="570A26CA" w:rsidR="00CC6CCB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rienteering competition on Good Friday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3584C" w14:textId="621583D4" w:rsidR="00CC6CCB" w:rsidRPr="007E311A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ust did warm up and down plus stretched legs for one lap</w:t>
            </w:r>
          </w:p>
        </w:tc>
      </w:tr>
      <w:tr w:rsidR="00A37F24" w:rsidRPr="00D8704D" w14:paraId="5DE9A930" w14:textId="77777777" w:rsidTr="00CC6CCB">
        <w:tc>
          <w:tcPr>
            <w:tcW w:w="2134" w:type="dxa"/>
            <w:vAlign w:val="center"/>
          </w:tcPr>
          <w:p w14:paraId="10173196" w14:textId="1945F09D" w:rsidR="00A37F24" w:rsidRPr="00EF433C" w:rsidRDefault="00A37F24" w:rsidP="00A37F2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722" w:type="dxa"/>
            <w:vAlign w:val="center"/>
          </w:tcPr>
          <w:p w14:paraId="64D60B9A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287F10F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27AEA82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0833E44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5F883A9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18C3CC3" w14:textId="19A5A36A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C03B05F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4921ACF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9254327" w14:textId="77777777" w:rsidR="00A37F24" w:rsidRPr="005A0D5D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51EE3877" w14:textId="1B6ED4DA" w:rsidR="00A37F24" w:rsidRPr="00936DFE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024" w:type="dxa"/>
            <w:vAlign w:val="center"/>
          </w:tcPr>
          <w:p w14:paraId="3473EA20" w14:textId="05E87ABA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C6CCB" w:rsidRPr="00D8704D" w14:paraId="3380E036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A757D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1653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746CB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D5E76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DA7D0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BB352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2E85" w14:textId="56342F09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C783C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D806C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088A4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7ACC0" w14:textId="12DBC0DC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99473" w14:textId="759172AB" w:rsidR="00CC6CCB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 gym with Sam</w:t>
            </w:r>
          </w:p>
        </w:tc>
      </w:tr>
      <w:tr w:rsidR="00CC6CCB" w:rsidRPr="00D8704D" w14:paraId="0EF738EA" w14:textId="77777777" w:rsidTr="00CC6CCB">
        <w:trPr>
          <w:trHeight w:val="318"/>
        </w:trPr>
        <w:tc>
          <w:tcPr>
            <w:tcW w:w="2134" w:type="dxa"/>
            <w:vAlign w:val="center"/>
          </w:tcPr>
          <w:p w14:paraId="43FBC9B7" w14:textId="77777777" w:rsidR="00CC6CCB" w:rsidRPr="00EF433C" w:rsidRDefault="00CC6CCB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722" w:type="dxa"/>
            <w:vAlign w:val="center"/>
          </w:tcPr>
          <w:p w14:paraId="2D765CB4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0CF3C75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94F30E5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E13733F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B38F841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3988A36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DFB2716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7175F5E" w14:textId="77777777" w:rsidR="00CC6CCB" w:rsidRPr="00EF433C" w:rsidRDefault="00CC6CCB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D0EFFC5" w14:textId="77777777" w:rsidR="00CC6CCB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16EBB00B" w14:textId="0BB58CDF" w:rsidR="00CC6CCB" w:rsidRPr="00936DFE" w:rsidRDefault="00CC6CCB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B5B7729" w14:textId="3D77333E" w:rsidR="00CC6CCB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 gym with Simon</w:t>
            </w:r>
          </w:p>
        </w:tc>
      </w:tr>
      <w:tr w:rsidR="00A37F24" w:rsidRPr="00D8704D" w14:paraId="22A862E3" w14:textId="77777777" w:rsidTr="00CC6CCB">
        <w:tc>
          <w:tcPr>
            <w:tcW w:w="2134" w:type="dxa"/>
            <w:vAlign w:val="center"/>
          </w:tcPr>
          <w:p w14:paraId="79CC0FF8" w14:textId="77777777" w:rsidR="00A37F24" w:rsidRPr="00EF433C" w:rsidRDefault="00A37F24" w:rsidP="00A37F2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722" w:type="dxa"/>
            <w:vAlign w:val="center"/>
          </w:tcPr>
          <w:p w14:paraId="6763B866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1042E9B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2C80FB2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00F09C4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BF65F79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94E81C4" w14:textId="618C69EA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3D4F18E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B4394A6" w14:textId="77777777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E8CF4A1" w14:textId="77777777" w:rsidR="00A37F24" w:rsidRPr="005A0D5D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40A0D135" w14:textId="38115CA0" w:rsidR="00A37F24" w:rsidRPr="00936DFE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024" w:type="dxa"/>
            <w:vAlign w:val="center"/>
          </w:tcPr>
          <w:p w14:paraId="6A964A2C" w14:textId="0D1B2DD6" w:rsidR="00A37F24" w:rsidRPr="00EF433C" w:rsidRDefault="00A37F24" w:rsidP="00A37F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A37F24" w:rsidRPr="00D8704D" w14:paraId="6445BDDE" w14:textId="77777777" w:rsidTr="00CC6CCB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CDABC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0179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6E08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FF2C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2B44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B1A2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6341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9108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AD68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55661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FB6CF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/5 BAL 1500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4E870" w14:textId="3B43BAC4" w:rsidR="00A37F24" w:rsidRPr="00EF433C" w:rsidRDefault="002453CE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don – doing steeplechase session Sat</w:t>
            </w:r>
          </w:p>
        </w:tc>
      </w:tr>
      <w:tr w:rsidR="00A37F24" w:rsidRPr="00D8704D" w14:paraId="7B920D36" w14:textId="77777777" w:rsidTr="00CC6CCB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291DBCB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10A9D50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E5E8F6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CAFAFF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AFF73C0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508438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49133D0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219FF9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3A6F95A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65CD1849" w14:textId="77777777" w:rsidR="00A37F24" w:rsidRDefault="00A37F24" w:rsidP="00CC6CCB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282" w:type="dxa"/>
            <w:tcBorders>
              <w:top w:val="single" w:sz="6" w:space="0" w:color="auto"/>
            </w:tcBorders>
            <w:vAlign w:val="center"/>
          </w:tcPr>
          <w:p w14:paraId="08299997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bc </w:t>
            </w: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3EF5ED01" w14:textId="1F70B226" w:rsidR="00A37F24" w:rsidRPr="00EF433C" w:rsidRDefault="002453CE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  <w:r w:rsidR="00F26154">
              <w:rPr>
                <w:rFonts w:asciiTheme="majorHAnsi" w:hAnsiTheme="majorHAnsi"/>
                <w:b/>
                <w:sz w:val="20"/>
                <w:szCs w:val="20"/>
              </w:rPr>
              <w:t>. Wed 6</w:t>
            </w:r>
            <w:proofErr w:type="gramStart"/>
            <w:r w:rsidR="00F26154">
              <w:rPr>
                <w:rFonts w:asciiTheme="majorHAnsi" w:hAnsiTheme="majorHAnsi"/>
                <w:b/>
                <w:sz w:val="20"/>
                <w:szCs w:val="20"/>
              </w:rPr>
              <w:t>x(</w:t>
            </w:r>
            <w:proofErr w:type="gramEnd"/>
            <w:r w:rsidR="00F26154">
              <w:rPr>
                <w:rFonts w:asciiTheme="majorHAnsi" w:hAnsiTheme="majorHAnsi"/>
                <w:b/>
                <w:sz w:val="20"/>
                <w:szCs w:val="20"/>
              </w:rPr>
              <w:t>700/300) rec 30s/1.45</w:t>
            </w:r>
          </w:p>
        </w:tc>
      </w:tr>
      <w:tr w:rsidR="00A37F24" w:rsidRPr="00D8704D" w14:paraId="06193D7F" w14:textId="77777777" w:rsidTr="00CC6CCB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1C642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F8C5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7F8E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506E5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6498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F545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3BCC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E5EC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710D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E27C8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3F080" w14:textId="61DC3482" w:rsidR="001374BD" w:rsidRDefault="00A37F24" w:rsidP="001374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/4 </w:t>
            </w:r>
            <w:r w:rsidR="003720EB">
              <w:rPr>
                <w:rFonts w:asciiTheme="majorHAnsi" w:hAnsiTheme="majorHAnsi"/>
                <w:b/>
                <w:sz w:val="20"/>
                <w:szCs w:val="20"/>
              </w:rPr>
              <w:t>10,00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rinceton</w:t>
            </w:r>
          </w:p>
          <w:p w14:paraId="0D48DA0F" w14:textId="032B0432" w:rsidR="001374BD" w:rsidRPr="00936DFE" w:rsidRDefault="001374BD" w:rsidP="0013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/4 Penn Relays USA 5000</w:t>
            </w:r>
            <w:r w:rsidR="003720EB">
              <w:rPr>
                <w:rFonts w:asciiTheme="majorHAnsi" w:hAnsiTheme="majorHAnsi"/>
                <w:b/>
                <w:sz w:val="20"/>
                <w:szCs w:val="20"/>
              </w:rPr>
              <w:t xml:space="preserve"> entered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22E5B" w14:textId="386ABCC5" w:rsidR="00A37F24" w:rsidRPr="00EF433C" w:rsidRDefault="001374BD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A </w:t>
            </w:r>
            <w:r w:rsidR="003720EB">
              <w:rPr>
                <w:rFonts w:asciiTheme="majorHAnsi" w:hAnsiTheme="majorHAnsi"/>
                <w:b/>
                <w:sz w:val="20"/>
                <w:szCs w:val="20"/>
              </w:rPr>
              <w:t>– racing Saturday</w:t>
            </w:r>
            <w:bookmarkStart w:id="0" w:name="_GoBack"/>
            <w:bookmarkEnd w:id="0"/>
          </w:p>
        </w:tc>
      </w:tr>
      <w:tr w:rsidR="00A37F24" w:rsidRPr="00D8704D" w14:paraId="510AD0B9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8D4F5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E67B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E81F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DE04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249C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446E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10B4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B345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4677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31DD8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CD5FD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A21AD" w14:textId="4605051F" w:rsidR="00A37F24" w:rsidRPr="00EF433C" w:rsidRDefault="001374BD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A37F24" w:rsidRPr="00D8704D" w14:paraId="32ED104F" w14:textId="77777777" w:rsidTr="00CC6CC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6F6321C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DED1B0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C33115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E2C439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329D8A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769BF4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EDD137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24086E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0855C55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77341D17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single" w:sz="6" w:space="0" w:color="auto"/>
            </w:tcBorders>
            <w:vAlign w:val="center"/>
          </w:tcPr>
          <w:p w14:paraId="254CF0FF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/4 5000 Bryan Clay Invite</w:t>
            </w:r>
          </w:p>
        </w:tc>
        <w:tc>
          <w:tcPr>
            <w:tcW w:w="3024" w:type="dxa"/>
            <w:tcBorders>
              <w:bottom w:val="single" w:sz="6" w:space="0" w:color="auto"/>
            </w:tcBorders>
            <w:vAlign w:val="center"/>
          </w:tcPr>
          <w:p w14:paraId="13C62102" w14:textId="71EEAC70" w:rsidR="00A37F24" w:rsidRPr="00EF433C" w:rsidRDefault="001374BD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k in 13.54. had struggled with cold/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hayfeve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ymptoms since w/e</w:t>
            </w:r>
          </w:p>
        </w:tc>
      </w:tr>
      <w:tr w:rsidR="00A37F24" w:rsidRPr="00D8704D" w14:paraId="455EC265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978496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638D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EB15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5793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9334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169B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13E10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6C89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9844C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529BC" w14:textId="77777777" w:rsidR="00A37F24" w:rsidRPr="008957ED" w:rsidRDefault="00A37F24" w:rsidP="00CC6C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EDEC5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UCS 10,000m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8DC53" w14:textId="581C6F5D" w:rsidR="001374BD" w:rsidRPr="001374BD" w:rsidRDefault="001374BD" w:rsidP="001374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 w:rsidRPr="001374B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On own - </w:t>
            </w:r>
            <w:r w:rsidRPr="001374B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5 (90s</w:t>
            </w:r>
            <w:proofErr w:type="gramStart"/>
            <w:r w:rsidRPr="001374B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) </w:t>
            </w: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,</w:t>
            </w:r>
            <w:proofErr w:type="gram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</w:t>
            </w:r>
            <w:r w:rsidRPr="001374B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3x3</w:t>
            </w: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, </w:t>
            </w:r>
            <w:r w:rsidRPr="001374B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, </w:t>
            </w:r>
            <w:r w:rsidRPr="001374B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6x90</w:t>
            </w:r>
          </w:p>
          <w:p w14:paraId="290524BA" w14:textId="64B5F343" w:rsidR="00A37F24" w:rsidRPr="001374BD" w:rsidRDefault="001374BD" w:rsidP="001374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 w:rsidRPr="001374B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4x</w:t>
            </w:r>
            <w:proofErr w:type="gramStart"/>
            <w:r w:rsidRPr="001374B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30( off</w:t>
            </w:r>
            <w:proofErr w:type="gramEnd"/>
            <w:r w:rsidRPr="001374B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45)</w:t>
            </w: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,</w:t>
            </w:r>
            <w:r w:rsidRPr="001374B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Splits 4.38(5)</w:t>
            </w: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,</w:t>
            </w:r>
            <w:r w:rsidRPr="001374B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2.55 for a 1k I think </w:t>
            </w: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, </w:t>
            </w:r>
            <w:r w:rsidRPr="001374BD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4.50 (5)</w:t>
            </w:r>
          </w:p>
        </w:tc>
      </w:tr>
      <w:tr w:rsidR="00A37F24" w:rsidRPr="00D8704D" w14:paraId="461E9E27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479D3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28B6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A38D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3952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ECFF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D10CC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225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3972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B8F10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C1A00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E4CE3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/4 London Marathon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886F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37F24" w:rsidRPr="00D8704D" w14:paraId="125AE864" w14:textId="77777777" w:rsidTr="00CC6CC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FA611A4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0FF816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513B7B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07CA26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86F33F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D296FC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9B33EC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1C7C256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1B36A0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AF6B228" w14:textId="77777777" w:rsidR="00A37F24" w:rsidRDefault="00A37F24" w:rsidP="00CC6CCB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282" w:type="dxa"/>
            <w:tcBorders>
              <w:bottom w:val="single" w:sz="6" w:space="0" w:color="auto"/>
            </w:tcBorders>
            <w:vAlign w:val="center"/>
          </w:tcPr>
          <w:p w14:paraId="251D83CC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27/5 London 10k</w:t>
            </w:r>
          </w:p>
        </w:tc>
        <w:tc>
          <w:tcPr>
            <w:tcW w:w="3024" w:type="dxa"/>
            <w:tcBorders>
              <w:bottom w:val="single" w:sz="6" w:space="0" w:color="auto"/>
            </w:tcBorders>
            <w:vAlign w:val="center"/>
          </w:tcPr>
          <w:p w14:paraId="7855E5B9" w14:textId="75661A65" w:rsidR="00A37F24" w:rsidRPr="00EF433C" w:rsidRDefault="001374BD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A37F24" w:rsidRPr="00D8704D" w14:paraId="0219C2D1" w14:textId="77777777" w:rsidTr="00CC6CCB">
        <w:tc>
          <w:tcPr>
            <w:tcW w:w="2134" w:type="dxa"/>
            <w:vAlign w:val="center"/>
          </w:tcPr>
          <w:p w14:paraId="4491F34F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722" w:type="dxa"/>
            <w:vAlign w:val="center"/>
          </w:tcPr>
          <w:p w14:paraId="2E2FF345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094622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7873675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94105BC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E8603C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64C5E6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ACDB510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0A7EA0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4C9BF65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0AC07005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13962518" w14:textId="33C80E4F" w:rsidR="00A37F24" w:rsidRPr="00EF433C" w:rsidRDefault="001374BD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ross training</w:t>
            </w:r>
          </w:p>
        </w:tc>
      </w:tr>
      <w:tr w:rsidR="00A37F24" w:rsidRPr="00D8704D" w14:paraId="7D9360C2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38F23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708E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E93C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873A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92A7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E6FB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1B08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D0E9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5ACD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59DB6" w14:textId="77777777" w:rsidR="00A37F24" w:rsidRDefault="00A37F24" w:rsidP="00CC6CCB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01986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4/5 BUCS 800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4DFF0" w14:textId="77777777" w:rsidR="00A37F24" w:rsidRDefault="001374BD" w:rsidP="00CC6C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Sheffield – 600m, 4min, 10x200 off 2min, 4min, 600</w:t>
            </w:r>
          </w:p>
          <w:p w14:paraId="621FEB51" w14:textId="137DAD30" w:rsidR="001374BD" w:rsidRPr="00EF433C" w:rsidRDefault="001374BD" w:rsidP="00CC6C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98s, 26s,90</w:t>
            </w:r>
          </w:p>
        </w:tc>
      </w:tr>
      <w:tr w:rsidR="00A37F24" w:rsidRPr="00D8704D" w14:paraId="7787D05B" w14:textId="77777777" w:rsidTr="00CC6CCB">
        <w:tc>
          <w:tcPr>
            <w:tcW w:w="2134" w:type="dxa"/>
            <w:vAlign w:val="center"/>
          </w:tcPr>
          <w:p w14:paraId="19F3E69E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722" w:type="dxa"/>
            <w:vAlign w:val="center"/>
          </w:tcPr>
          <w:p w14:paraId="3CE303D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C17B4D5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4814C2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F529ED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FA3E2C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D3F321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C70D79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00ADF9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C319999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25DE5D52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EAEEB5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37F24" w:rsidRPr="00D8704D" w14:paraId="36577E9D" w14:textId="77777777" w:rsidTr="00CC6CCB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12C25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74F4C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9F7D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6D0A5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F315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4C9EC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32B1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9E335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E42C5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4433A" w14:textId="77777777" w:rsidR="00A37F24" w:rsidRDefault="00A37F24" w:rsidP="00CC6CCB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3E2BD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11/5 Ipswich 5k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E17E5" w14:textId="505ADF59" w:rsidR="00A37F24" w:rsidRPr="00EF433C" w:rsidRDefault="001374BD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A37F24" w:rsidRPr="00D8704D" w14:paraId="02E11015" w14:textId="77777777" w:rsidTr="00CC6CCB">
        <w:tc>
          <w:tcPr>
            <w:tcW w:w="2134" w:type="dxa"/>
            <w:vAlign w:val="center"/>
          </w:tcPr>
          <w:p w14:paraId="55A11F61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Graeme Saker</w:t>
            </w:r>
          </w:p>
        </w:tc>
        <w:tc>
          <w:tcPr>
            <w:tcW w:w="722" w:type="dxa"/>
            <w:vAlign w:val="center"/>
          </w:tcPr>
          <w:p w14:paraId="213DBDF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8AE15A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982A9B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4B50AA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0674FB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66AC4A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907F17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0C781E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0CE9FB6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71D1E8A6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1CD718D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37F24" w:rsidRPr="00D8704D" w14:paraId="7553DA7C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2A18A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riet Wooley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BEF8C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1921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F74F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3EE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81FB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4F29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A64A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4AC3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0A23D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CBE3A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/4 London Marathon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A7628" w14:textId="77777777" w:rsidR="00A37F24" w:rsidRPr="007E311A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37F24" w:rsidRPr="00D8704D" w14:paraId="53AB615A" w14:textId="77777777" w:rsidTr="00CC6CCB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1ADED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A1FB5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F4EF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4A53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2AF8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3CC1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A761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10600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0304C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9CEF0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4CCA4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B885F" w14:textId="65E5A12C" w:rsidR="00A37F24" w:rsidRPr="00EF433C" w:rsidRDefault="00F2615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A37F24" w:rsidRPr="00D8704D" w14:paraId="3A58C5C2" w14:textId="77777777" w:rsidTr="00CC6CCB">
        <w:tc>
          <w:tcPr>
            <w:tcW w:w="2134" w:type="dxa"/>
            <w:vAlign w:val="center"/>
          </w:tcPr>
          <w:p w14:paraId="70C2A66A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722" w:type="dxa"/>
            <w:vAlign w:val="center"/>
          </w:tcPr>
          <w:p w14:paraId="76771FD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30DC50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24CD830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90E952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F7E0D8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1DAE67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5C9247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0881DD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0EE1860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6929EF18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08C64BD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37F24" w:rsidRPr="00D8704D" w14:paraId="5683AF84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77BF7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BA06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64C7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F528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E1030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FC0C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2723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5B55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A143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61409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B94DA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/4 Folkestone 10</w:t>
            </w:r>
          </w:p>
          <w:p w14:paraId="0BFA6B81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/4 TAC 1500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AF487" w14:textId="175D2693" w:rsidR="00A37F24" w:rsidRPr="00EF433C" w:rsidRDefault="001374BD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lkestone 10 Friday in 72min</w:t>
            </w:r>
          </w:p>
        </w:tc>
      </w:tr>
      <w:tr w:rsidR="00A37F24" w:rsidRPr="00D8704D" w14:paraId="167B4DF2" w14:textId="77777777" w:rsidTr="00CC6CC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4F137F1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4FBDBF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D333EA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1F80415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2C16AE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12FE30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524A68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A1685D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0D18F39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1462FC4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single" w:sz="6" w:space="0" w:color="auto"/>
            </w:tcBorders>
            <w:vAlign w:val="center"/>
          </w:tcPr>
          <w:p w14:paraId="4CA33D5B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6" w:space="0" w:color="auto"/>
            </w:tcBorders>
            <w:vAlign w:val="center"/>
          </w:tcPr>
          <w:p w14:paraId="2D75AD0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37F24" w:rsidRPr="00D8704D" w14:paraId="54564DE5" w14:textId="77777777" w:rsidTr="00CC6CC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369E813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0F8EC5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890358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F62470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84C6A6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699EEF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A7170D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4D03C725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24FBAFC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66926CBB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single" w:sz="6" w:space="0" w:color="auto"/>
            </w:tcBorders>
            <w:vAlign w:val="center"/>
          </w:tcPr>
          <w:p w14:paraId="1A62382C" w14:textId="5EAB8B88" w:rsidR="00A37F24" w:rsidRPr="00936DFE" w:rsidRDefault="00F2615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/4 5000 at Stanford</w:t>
            </w:r>
          </w:p>
        </w:tc>
        <w:tc>
          <w:tcPr>
            <w:tcW w:w="3024" w:type="dxa"/>
            <w:tcBorders>
              <w:bottom w:val="single" w:sz="6" w:space="0" w:color="auto"/>
            </w:tcBorders>
            <w:vAlign w:val="center"/>
          </w:tcPr>
          <w:p w14:paraId="4511BB96" w14:textId="024CBB89" w:rsidR="00A37F24" w:rsidRPr="00EF433C" w:rsidRDefault="00F2615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A –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een better and racing Friday evening</w:t>
            </w:r>
          </w:p>
        </w:tc>
      </w:tr>
      <w:tr w:rsidR="00A37F24" w:rsidRPr="00D8704D" w14:paraId="2932DF7A" w14:textId="77777777" w:rsidTr="00CC6CCB">
        <w:trPr>
          <w:trHeight w:val="273"/>
        </w:trPr>
        <w:tc>
          <w:tcPr>
            <w:tcW w:w="2134" w:type="dxa"/>
            <w:vAlign w:val="center"/>
          </w:tcPr>
          <w:p w14:paraId="0DF73352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722" w:type="dxa"/>
            <w:vAlign w:val="center"/>
          </w:tcPr>
          <w:p w14:paraId="5F787E3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C8E20D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38F191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3C3908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08B815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2ED2C8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FD26660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5AE57B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C67C2C0" w14:textId="77777777" w:rsidR="00A37F24" w:rsidRDefault="00A37F24" w:rsidP="00CC6CCB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282" w:type="dxa"/>
            <w:vAlign w:val="center"/>
          </w:tcPr>
          <w:p w14:paraId="23A70D3A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AB33CDD" w14:textId="2DE6EB8A" w:rsidR="00A37F24" w:rsidRPr="00EF433C" w:rsidRDefault="00F2615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A37F24" w:rsidRPr="00D8704D" w14:paraId="63029CAD" w14:textId="77777777" w:rsidTr="00CC6CCB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FB40218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7C1241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7926A3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7025E8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0F06B7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25827B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1AF9B11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80C807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12AA759C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306EA3AF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</w:tcBorders>
            <w:vAlign w:val="center"/>
          </w:tcPr>
          <w:p w14:paraId="1F8A4B64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/4 – TAC 600</w:t>
            </w: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177AF480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37F24" w:rsidRPr="00D8704D" w14:paraId="3AA9CA92" w14:textId="77777777" w:rsidTr="00CC6CCB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1924E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6A50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616EC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A2E9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AC61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EAC8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DDC7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05D4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783F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FBCC2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92043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/5 – BAL 3000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7969D" w14:textId="1E2A5882" w:rsidR="00A37F24" w:rsidRPr="00EF433C" w:rsidRDefault="00F2615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A37F24" w:rsidRPr="00D8704D" w14:paraId="0032B8AF" w14:textId="77777777" w:rsidTr="00CC6CCB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ECD0C19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B55D26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674AF0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56B669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44AF6BC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AE8624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00E879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875AC2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55A932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0ECC65E3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single" w:sz="6" w:space="0" w:color="auto"/>
            </w:tcBorders>
            <w:vAlign w:val="center"/>
          </w:tcPr>
          <w:p w14:paraId="526D6EB6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6" w:space="0" w:color="auto"/>
            </w:tcBorders>
            <w:vAlign w:val="center"/>
          </w:tcPr>
          <w:p w14:paraId="4B3D0D44" w14:textId="759089D7" w:rsidR="00A37F24" w:rsidRPr="00EF433C" w:rsidRDefault="00F2615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 from marathon</w:t>
            </w:r>
          </w:p>
        </w:tc>
      </w:tr>
      <w:tr w:rsidR="00A37F24" w:rsidRPr="00D8704D" w14:paraId="610EFF06" w14:textId="77777777" w:rsidTr="00CC6CC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E3AFEC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DE0B9D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147464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660CAD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A52964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D5B615C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5B2B1C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335C0C3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6D4CA44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3046B732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single" w:sz="6" w:space="0" w:color="auto"/>
            </w:tcBorders>
            <w:vAlign w:val="center"/>
          </w:tcPr>
          <w:p w14:paraId="23EEC19F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6" w:space="0" w:color="auto"/>
            </w:tcBorders>
            <w:vAlign w:val="center"/>
          </w:tcPr>
          <w:p w14:paraId="1986BD0B" w14:textId="4F6EF81C" w:rsidR="00A37F24" w:rsidRPr="00EF433C" w:rsidRDefault="00F2615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1.55 800m at Watford Wed</w:t>
            </w:r>
          </w:p>
        </w:tc>
      </w:tr>
      <w:tr w:rsidR="00A37F24" w:rsidRPr="00D8704D" w14:paraId="22050109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A7395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0CBE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B66A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D4F8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0155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F0EF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DA5DF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11FF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463A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EFEF7" w14:textId="77777777" w:rsidR="00A37F24" w:rsidRDefault="00A37F24" w:rsidP="00CC6CCB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81DB9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/5 London 10k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933CB" w14:textId="405A2AED" w:rsidR="00A37F24" w:rsidRPr="00EF433C" w:rsidRDefault="00F2615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way with Nottingha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 w:rsidR="001374BD">
              <w:rPr>
                <w:rFonts w:asciiTheme="majorHAnsi" w:hAnsiTheme="majorHAnsi"/>
                <w:b/>
                <w:sz w:val="20"/>
                <w:szCs w:val="20"/>
              </w:rPr>
              <w:t xml:space="preserve"> training</w:t>
            </w:r>
          </w:p>
        </w:tc>
      </w:tr>
      <w:tr w:rsidR="00A37F24" w:rsidRPr="00D8704D" w14:paraId="286E2CA3" w14:textId="77777777" w:rsidTr="00CC6CCB">
        <w:tc>
          <w:tcPr>
            <w:tcW w:w="2134" w:type="dxa"/>
            <w:vAlign w:val="center"/>
          </w:tcPr>
          <w:p w14:paraId="35058DB6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Lucy Thompson</w:t>
            </w:r>
          </w:p>
        </w:tc>
        <w:tc>
          <w:tcPr>
            <w:tcW w:w="722" w:type="dxa"/>
            <w:vAlign w:val="center"/>
          </w:tcPr>
          <w:p w14:paraId="311A57FC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AAE225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568E5A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43F4DC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B9691E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A68D60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2E8062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A414C80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620C322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11EADA21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79BED13E" w14:textId="70BB2972" w:rsidR="00A37F24" w:rsidRPr="00EF433C" w:rsidRDefault="00F2615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s at circuits and IT still been a bit tight</w:t>
            </w:r>
          </w:p>
        </w:tc>
      </w:tr>
      <w:tr w:rsidR="00A37F24" w:rsidRPr="00D8704D" w14:paraId="4636C2A6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33F76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647F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3AE1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B712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04D6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6C58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4CD1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C143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0526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52941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C9089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19D2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37F24" w:rsidRPr="00D8704D" w14:paraId="11D7E489" w14:textId="77777777" w:rsidTr="00CC6CC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DD64035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F6A0C4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266675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D9698F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577365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96B923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ED4810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9669C7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08E7B6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2520A1A4" w14:textId="77777777" w:rsidR="00A37F24" w:rsidRDefault="00A37F24" w:rsidP="00CC6CC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282" w:type="dxa"/>
            <w:tcBorders>
              <w:bottom w:val="single" w:sz="6" w:space="0" w:color="auto"/>
            </w:tcBorders>
            <w:vAlign w:val="center"/>
          </w:tcPr>
          <w:p w14:paraId="6FE5E339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/4 London Marathon</w:t>
            </w:r>
          </w:p>
        </w:tc>
        <w:tc>
          <w:tcPr>
            <w:tcW w:w="3024" w:type="dxa"/>
            <w:tcBorders>
              <w:bottom w:val="single" w:sz="6" w:space="0" w:color="auto"/>
            </w:tcBorders>
            <w:vAlign w:val="center"/>
          </w:tcPr>
          <w:p w14:paraId="614AE8F5" w14:textId="194C6EEE" w:rsidR="00A37F24" w:rsidRPr="00EF433C" w:rsidRDefault="00F2615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</w:t>
            </w:r>
          </w:p>
        </w:tc>
      </w:tr>
      <w:tr w:rsidR="00A37F24" w:rsidRPr="00D8704D" w14:paraId="6AB957C7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713F8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t Randall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5CD69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6177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E7C9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F1A6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3CD70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CFF2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46CB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C104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A8064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C4024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56751" w14:textId="77777777" w:rsidR="00A37F24" w:rsidRPr="007E311A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37F24" w:rsidRPr="00D8704D" w14:paraId="693A4073" w14:textId="77777777" w:rsidTr="00CC6CCB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36966D3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D9A9E51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FB87853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2ECB509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DE9EC8B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22454E8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6DA1BE6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086D3BAC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6196E549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74E71D60" w14:textId="77777777" w:rsidR="00A37F24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</w:tcBorders>
            <w:vAlign w:val="center"/>
          </w:tcPr>
          <w:p w14:paraId="74851F8E" w14:textId="77777777" w:rsidR="00A37F24" w:rsidRDefault="00F2615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/4 Penn Relays USA 5000</w:t>
            </w:r>
          </w:p>
          <w:p w14:paraId="513116AC" w14:textId="77777777" w:rsidR="00F26154" w:rsidRDefault="00F2615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/5 BUCS 1500</w:t>
            </w:r>
          </w:p>
          <w:p w14:paraId="615ECF61" w14:textId="36DC7803" w:rsidR="00F26154" w:rsidRPr="00936DFE" w:rsidRDefault="00F2615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/5 Varsity 1500</w:t>
            </w: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0D469E79" w14:textId="00D01FCC" w:rsidR="00A37F24" w:rsidRPr="00EF433C" w:rsidRDefault="00F2615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 Oxford. Wed 6, Thurs 9 plus short hills</w:t>
            </w:r>
          </w:p>
        </w:tc>
      </w:tr>
      <w:tr w:rsidR="00A37F24" w:rsidRPr="00D8704D" w14:paraId="5440AC97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77A54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CE0B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51A5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0DB0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001A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C102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5642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F921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4747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4D997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C3FF6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E8C7E" w14:textId="5F36C572" w:rsidR="00A37F24" w:rsidRPr="007E311A" w:rsidRDefault="00F2615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A37F24" w:rsidRPr="00D8704D" w14:paraId="54CEECF7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2A0F7F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1518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1927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BD032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ECB27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491D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B32C1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6ED8E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43974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CDAF3" w14:textId="77777777" w:rsidR="00A37F24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884E0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E7519" w14:textId="77777777" w:rsidR="00A37F24" w:rsidRPr="007E311A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37F24" w:rsidRPr="00D8704D" w14:paraId="7126DB09" w14:textId="77777777" w:rsidTr="00CC6CCB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1659201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09EF4C6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D21238C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B5DA6F8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2DB74B3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4818D390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B7921A9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710D553D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78C0750" w14:textId="77777777" w:rsidR="00A37F24" w:rsidRPr="00EF433C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42014F2B" w14:textId="77777777" w:rsidR="00A37F24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282" w:type="dxa"/>
            <w:tcBorders>
              <w:top w:val="single" w:sz="6" w:space="0" w:color="auto"/>
            </w:tcBorders>
            <w:vAlign w:val="center"/>
          </w:tcPr>
          <w:p w14:paraId="47470CEC" w14:textId="77777777" w:rsidR="00A37F24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/4 TAC 1500</w:t>
            </w:r>
          </w:p>
          <w:p w14:paraId="0BC78D95" w14:textId="77777777" w:rsidR="00A37F24" w:rsidRPr="00936DFE" w:rsidRDefault="00A37F2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/5 BUCS 5000</w:t>
            </w: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018F4A6D" w14:textId="4B891502" w:rsidR="00A37F24" w:rsidRPr="00EF433C" w:rsidRDefault="00F26154" w:rsidP="00CC6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A37F24" w:rsidRPr="00D8704D" w14:paraId="62AC4635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DE53F" w14:textId="77777777" w:rsidR="00A37F24" w:rsidRPr="00EF433C" w:rsidRDefault="00A37F24" w:rsidP="00CC6CCB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0ACBA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F4BBD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9685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5249B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A14F8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32C96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23CB3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F8070" w14:textId="77777777" w:rsidR="00A37F24" w:rsidRPr="00EF433C" w:rsidRDefault="00A37F24" w:rsidP="00CC6C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F0143" w14:textId="77777777" w:rsidR="00A37F24" w:rsidRDefault="00A37F24" w:rsidP="00CC6CCB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02023" w14:textId="77777777" w:rsidR="00A37F24" w:rsidRPr="00936DFE" w:rsidRDefault="00A37F2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DAC6A" w14:textId="1306140A" w:rsidR="00A37F24" w:rsidRPr="00EF433C" w:rsidRDefault="00F26154" w:rsidP="00CC6C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F26154" w:rsidRPr="00D8704D" w14:paraId="061EDD70" w14:textId="77777777" w:rsidTr="00CC6CC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E4815" w14:textId="77777777" w:rsidR="00F26154" w:rsidRPr="00EF433C" w:rsidRDefault="00F26154" w:rsidP="00F2615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00586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0D2DA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5C1B2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4B4F6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F1F67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48AAF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9345D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AB6FD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AF4A2" w14:textId="77777777" w:rsidR="00F26154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7B3D5" w14:textId="77777777" w:rsidR="00F26154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5 Ipswich 5k</w:t>
            </w:r>
          </w:p>
          <w:p w14:paraId="725AC911" w14:textId="77777777" w:rsidR="00F26154" w:rsidRPr="00936DFE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/5 BAL 1500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09773" w14:textId="04356474" w:rsidR="00F26154" w:rsidRPr="00EF433C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don – doing steeplechase session Sa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 Thurs 10x2min off 60s in run.</w:t>
            </w:r>
          </w:p>
        </w:tc>
      </w:tr>
      <w:tr w:rsidR="00F26154" w:rsidRPr="00D8704D" w14:paraId="3A05F2FA" w14:textId="77777777" w:rsidTr="00CC6CCB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921D02D" w14:textId="77777777" w:rsidR="00F26154" w:rsidRPr="00EF433C" w:rsidRDefault="00F26154" w:rsidP="00F2615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13C3AEB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EAD2AC8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44EF33B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3D5D73C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DAEC022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40DC00D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4E8D9B8C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</w:tcBorders>
            <w:vAlign w:val="center"/>
          </w:tcPr>
          <w:p w14:paraId="29952832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</w:tcBorders>
            <w:vAlign w:val="center"/>
          </w:tcPr>
          <w:p w14:paraId="5A33D3F0" w14:textId="77777777" w:rsidR="00F26154" w:rsidRDefault="00F26154" w:rsidP="00F26154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282" w:type="dxa"/>
            <w:tcBorders>
              <w:top w:val="single" w:sz="6" w:space="0" w:color="auto"/>
            </w:tcBorders>
            <w:vAlign w:val="center"/>
          </w:tcPr>
          <w:p w14:paraId="11568CDC" w14:textId="77777777" w:rsidR="00F26154" w:rsidRPr="00936DFE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</w:tcBorders>
            <w:vAlign w:val="center"/>
          </w:tcPr>
          <w:p w14:paraId="30A32012" w14:textId="77777777" w:rsidR="00F26154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. Wed 6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x(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700/300) rec 30s/1.45</w:t>
            </w:r>
          </w:p>
          <w:p w14:paraId="40669243" w14:textId="3CAABD82" w:rsidR="00F26154" w:rsidRPr="00EF433C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26154">
              <w:rPr>
                <w:rFonts w:asciiTheme="majorHAnsi" w:hAnsiTheme="majorHAnsi"/>
                <w:b/>
                <w:sz w:val="20"/>
                <w:szCs w:val="20"/>
              </w:rPr>
              <w:t>(2:05,49), (2:05,48), (2:03,48) (1:59,47), (1:57,46), (1:56,43)</w:t>
            </w:r>
          </w:p>
        </w:tc>
      </w:tr>
      <w:tr w:rsidR="00F26154" w:rsidRPr="00D8704D" w14:paraId="646AC6BE" w14:textId="77777777" w:rsidTr="00CC6CCB">
        <w:tc>
          <w:tcPr>
            <w:tcW w:w="2134" w:type="dxa"/>
            <w:vAlign w:val="center"/>
          </w:tcPr>
          <w:p w14:paraId="1147241C" w14:textId="77777777" w:rsidR="00F26154" w:rsidRPr="00EF433C" w:rsidRDefault="00F26154" w:rsidP="00F2615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722" w:type="dxa"/>
            <w:vAlign w:val="center"/>
          </w:tcPr>
          <w:p w14:paraId="7140FDFE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55CDF79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6F61BDE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A97F79B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302B49F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9D82442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3F3D26A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BDC0F91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44DE618" w14:textId="77777777" w:rsidR="00F26154" w:rsidRPr="00936DFE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vAlign w:val="center"/>
          </w:tcPr>
          <w:p w14:paraId="1B811E4F" w14:textId="77777777" w:rsidR="00F26154" w:rsidRPr="00936DFE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3746C47" w14:textId="55F149D0" w:rsidR="00F26154" w:rsidRPr="00EF433C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en unwell</w:t>
            </w:r>
          </w:p>
        </w:tc>
      </w:tr>
      <w:tr w:rsidR="00F26154" w:rsidRPr="00D8704D" w14:paraId="2CDE23EF" w14:textId="77777777" w:rsidTr="00CC6CC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F5756E4" w14:textId="77777777" w:rsidR="00F26154" w:rsidRPr="00EF433C" w:rsidRDefault="00F26154" w:rsidP="00F2615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4AD49F0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6FA3F41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9594388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080849D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D6C2418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8B19B3E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709D5563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6" w:space="0" w:color="auto"/>
            </w:tcBorders>
            <w:vAlign w:val="center"/>
          </w:tcPr>
          <w:p w14:paraId="5EE1BC30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14:paraId="14FD55C8" w14:textId="77777777" w:rsidR="00F26154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single" w:sz="6" w:space="0" w:color="auto"/>
            </w:tcBorders>
            <w:vAlign w:val="center"/>
          </w:tcPr>
          <w:p w14:paraId="55D0930D" w14:textId="77777777" w:rsidR="00F26154" w:rsidRPr="00936DFE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6" w:space="0" w:color="auto"/>
            </w:tcBorders>
            <w:vAlign w:val="center"/>
          </w:tcPr>
          <w:p w14:paraId="3DA638CF" w14:textId="77777777" w:rsidR="00F26154" w:rsidRPr="00EF433C" w:rsidRDefault="00F26154" w:rsidP="00F261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6E7666A" w14:textId="2D312609" w:rsidR="00A90B29" w:rsidRDefault="00A90B29">
      <w:pPr>
        <w:rPr>
          <w:rFonts w:asciiTheme="majorHAnsi" w:hAnsiTheme="majorHAnsi"/>
          <w:sz w:val="20"/>
          <w:szCs w:val="20"/>
        </w:rPr>
      </w:pPr>
    </w:p>
    <w:sectPr w:rsidR="00A90B29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2808" w14:textId="77777777" w:rsidR="004534E6" w:rsidRDefault="004534E6" w:rsidP="00097D15">
      <w:r>
        <w:separator/>
      </w:r>
    </w:p>
  </w:endnote>
  <w:endnote w:type="continuationSeparator" w:id="0">
    <w:p w14:paraId="11679AAE" w14:textId="77777777" w:rsidR="004534E6" w:rsidRDefault="004534E6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F5FF" w14:textId="77777777" w:rsidR="004534E6" w:rsidRDefault="004534E6" w:rsidP="00097D15">
      <w:r>
        <w:separator/>
      </w:r>
    </w:p>
  </w:footnote>
  <w:footnote w:type="continuationSeparator" w:id="0">
    <w:p w14:paraId="219A96B7" w14:textId="77777777" w:rsidR="004534E6" w:rsidRDefault="004534E6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00D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3CE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18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4E6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28C5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7C6"/>
    <w:rsid w:val="00834F0E"/>
    <w:rsid w:val="00834FC5"/>
    <w:rsid w:val="0083507B"/>
    <w:rsid w:val="00835096"/>
    <w:rsid w:val="00835549"/>
    <w:rsid w:val="00835740"/>
    <w:rsid w:val="00835871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36DF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833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566"/>
    <w:rsid w:val="00CA07C1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97F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351"/>
    <w:rsid w:val="00F53CB5"/>
    <w:rsid w:val="00F54140"/>
    <w:rsid w:val="00F5446D"/>
    <w:rsid w:val="00F549AA"/>
    <w:rsid w:val="00F556C7"/>
    <w:rsid w:val="00F55985"/>
    <w:rsid w:val="00F55F85"/>
    <w:rsid w:val="00F560D7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74BD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97D67-5E1E-7A46-BB25-7A42F497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85</cp:revision>
  <cp:lastPrinted>2019-04-16T10:37:00Z</cp:lastPrinted>
  <dcterms:created xsi:type="dcterms:W3CDTF">2018-12-18T11:40:00Z</dcterms:created>
  <dcterms:modified xsi:type="dcterms:W3CDTF">2019-04-19T15:58:00Z</dcterms:modified>
</cp:coreProperties>
</file>